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EC" w:rsidRPr="008B1408" w:rsidRDefault="00492A72" w:rsidP="006F1468">
      <w:pPr>
        <w:pStyle w:val="Heading2"/>
        <w:jc w:val="left"/>
        <w:rPr>
          <w:rFonts w:ascii="Arial" w:hAnsi="Arial" w:cs="Arial"/>
        </w:rPr>
      </w:pPr>
      <w:r w:rsidRPr="008B1408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1BEBFE32" wp14:editId="47837970">
            <wp:simplePos x="0" y="0"/>
            <wp:positionH relativeFrom="page">
              <wp:posOffset>469900</wp:posOffset>
            </wp:positionH>
            <wp:positionV relativeFrom="paragraph">
              <wp:posOffset>-635</wp:posOffset>
            </wp:positionV>
            <wp:extent cx="914400" cy="4095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0EC" w:rsidRPr="008B1408" w:rsidRDefault="009540EC" w:rsidP="009540EC">
      <w:pPr>
        <w:pStyle w:val="Title"/>
        <w:ind w:left="0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F372B9" w:rsidRPr="008B1408" w:rsidRDefault="007752AD" w:rsidP="00F372B9">
      <w:pPr>
        <w:pStyle w:val="Title"/>
        <w:ind w:left="0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                            </w:t>
      </w:r>
      <w:r w:rsidR="005112E9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</w:t>
      </w:r>
      <w:r w:rsidR="004C6F34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</w:t>
      </w:r>
      <w:r w:rsidR="00986D14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</w:t>
      </w:r>
      <w:r w:rsidR="006A6B7C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BE0598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096A8C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21152A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E5CB4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9D3771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B357D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A62237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Mohit Tiwari</w:t>
      </w:r>
    </w:p>
    <w:p w:rsidR="00413165" w:rsidRPr="008B1408" w:rsidRDefault="007752AD" w:rsidP="00896B8D">
      <w:pPr>
        <w:pStyle w:val="Title"/>
        <w:tabs>
          <w:tab w:val="left" w:pos="9883"/>
        </w:tabs>
        <w:ind w:left="0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Mobile:</w:t>
      </w:r>
      <w:r w:rsidR="00104D2B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B97EE9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+91-</w:t>
      </w:r>
      <w:r w:rsidR="008F1EA7">
        <w:rPr>
          <w:rFonts w:ascii="Arial" w:hAnsi="Arial" w:cs="Arial"/>
          <w:b w:val="0"/>
          <w:color w:val="000000" w:themeColor="text1"/>
          <w:sz w:val="20"/>
          <w:szCs w:val="20"/>
        </w:rPr>
        <w:t>9999559065</w:t>
      </w:r>
      <w:bookmarkStart w:id="0" w:name="_GoBack"/>
      <w:bookmarkEnd w:id="0"/>
      <w:r w:rsidR="005112E9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4C6F34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</w:t>
      </w:r>
      <w:r w:rsidR="005E2452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</w:t>
      </w:r>
      <w:r w:rsidR="00F372B9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</w:t>
      </w:r>
      <w:r w:rsidR="00EA2D7B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</w:t>
      </w:r>
      <w:r w:rsidR="00752C85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</w:t>
      </w:r>
      <w:r w:rsidR="00B20110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846276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</w:t>
      </w:r>
      <w:r w:rsidR="00AD65ED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</w:t>
      </w:r>
      <w:r w:rsidR="00160DAB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667E2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7F1ECD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152CC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</w:t>
      </w:r>
      <w:r w:rsidR="00F02B71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BB09C2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77ED2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73633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041165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41649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FB2731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B263CC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</w:t>
      </w:r>
      <w:r w:rsidR="004E186C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</w:t>
      </w:r>
      <w:r w:rsidR="008923C6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D1FCC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</w:t>
      </w:r>
      <w:r w:rsidR="00330290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350DC2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</w:t>
      </w:r>
      <w:r w:rsidR="00D91B2E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13D19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B263CC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E</w:t>
      </w:r>
      <w:r w:rsidR="00A62237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-</w:t>
      </w:r>
      <w:r w:rsidR="002F46B4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mail I</w:t>
      </w:r>
      <w:r w:rsidR="00F579E3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: </w:t>
      </w:r>
      <w:r w:rsidR="005327D1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M</w:t>
      </w:r>
      <w:r w:rsidR="009E739E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ohit</w:t>
      </w:r>
      <w:r w:rsidR="00492046" w:rsidRPr="008B1408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C64A86">
        <w:rPr>
          <w:rFonts w:ascii="Arial" w:hAnsi="Arial" w:cs="Arial"/>
          <w:b w:val="0"/>
          <w:color w:val="000000" w:themeColor="text1"/>
          <w:sz w:val="20"/>
          <w:szCs w:val="20"/>
        </w:rPr>
        <w:t>tiwaria@rediffmail.com</w:t>
      </w:r>
    </w:p>
    <w:p w:rsidR="00A972F5" w:rsidRPr="008B1408" w:rsidRDefault="007752AD">
      <w:pPr>
        <w:pStyle w:val="BodyText"/>
        <w:spacing w:before="139"/>
        <w:ind w:left="15" w:right="16" w:firstLine="0"/>
        <w:jc w:val="center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>|</w:t>
      </w:r>
      <w:r w:rsidRPr="008B1408">
        <w:rPr>
          <w:rFonts w:ascii="Arial" w:hAnsi="Arial" w:cs="Arial"/>
          <w:color w:val="000000" w:themeColor="text1"/>
          <w:u w:val="single"/>
        </w:rPr>
        <w:t xml:space="preserve"> SYSTEM ADMINISTRATION</w:t>
      </w:r>
      <w:r w:rsidRPr="008B1408">
        <w:rPr>
          <w:rFonts w:ascii="Arial" w:hAnsi="Arial" w:cs="Arial"/>
          <w:color w:val="000000" w:themeColor="text1"/>
        </w:rPr>
        <w:t xml:space="preserve"> |</w:t>
      </w:r>
      <w:r w:rsidRPr="008B1408">
        <w:rPr>
          <w:rFonts w:ascii="Arial" w:hAnsi="Arial" w:cs="Arial"/>
          <w:color w:val="000000" w:themeColor="text1"/>
          <w:u w:val="single"/>
        </w:rPr>
        <w:t xml:space="preserve"> TECHNICAL SUPPORT</w:t>
      </w:r>
      <w:r w:rsidRPr="008B1408">
        <w:rPr>
          <w:rFonts w:ascii="Arial" w:hAnsi="Arial" w:cs="Arial"/>
          <w:color w:val="000000" w:themeColor="text1"/>
        </w:rPr>
        <w:t xml:space="preserve"> | </w:t>
      </w:r>
      <w:r w:rsidRPr="008B1408">
        <w:rPr>
          <w:rFonts w:ascii="Arial" w:hAnsi="Arial" w:cs="Arial"/>
          <w:color w:val="000000" w:themeColor="text1"/>
          <w:u w:val="single"/>
        </w:rPr>
        <w:t>TROUBLESHOOTING</w:t>
      </w:r>
      <w:r w:rsidRPr="008B1408">
        <w:rPr>
          <w:rFonts w:ascii="Arial" w:hAnsi="Arial" w:cs="Arial"/>
          <w:color w:val="000000" w:themeColor="text1"/>
        </w:rPr>
        <w:t>|</w:t>
      </w:r>
    </w:p>
    <w:p w:rsidR="00A972F5" w:rsidRPr="008B1408" w:rsidRDefault="007752AD">
      <w:pPr>
        <w:pStyle w:val="Heading2"/>
        <w:spacing w:before="192"/>
        <w:ind w:right="22"/>
        <w:rPr>
          <w:rFonts w:ascii="Arial" w:hAnsi="Arial" w:cs="Arial"/>
          <w:b w:val="0"/>
          <w:color w:val="000000" w:themeColor="text1"/>
          <w:u w:val="none"/>
        </w:rPr>
      </w:pPr>
      <w:r w:rsidRPr="008B1408">
        <w:rPr>
          <w:rFonts w:ascii="Arial" w:hAnsi="Arial" w:cs="Arial"/>
          <w:b w:val="0"/>
          <w:color w:val="000000" w:themeColor="text1"/>
        </w:rPr>
        <w:t>Micr</w:t>
      </w:r>
      <w:r w:rsidR="00980621" w:rsidRPr="008B1408">
        <w:rPr>
          <w:rFonts w:ascii="Arial" w:hAnsi="Arial" w:cs="Arial"/>
          <w:b w:val="0"/>
          <w:color w:val="000000" w:themeColor="text1"/>
        </w:rPr>
        <w:t>osoft Certification ID – 989204196</w:t>
      </w:r>
    </w:p>
    <w:p w:rsidR="00A972F5" w:rsidRPr="008B1408" w:rsidRDefault="00A972F5">
      <w:pPr>
        <w:pStyle w:val="BodyText"/>
        <w:ind w:left="0" w:firstLine="0"/>
        <w:rPr>
          <w:rFonts w:ascii="Arial" w:hAnsi="Arial" w:cs="Arial"/>
          <w:color w:val="000000" w:themeColor="text1"/>
        </w:rPr>
      </w:pPr>
    </w:p>
    <w:p w:rsidR="00A972F5" w:rsidRPr="008B1408" w:rsidRDefault="008F1EA7">
      <w:pPr>
        <w:pStyle w:val="BodyText"/>
        <w:spacing w:before="7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.75pt;margin-top:8.25pt;width:527.25pt;height:14.25pt;z-index:-251659776;mso-wrap-distance-left:0;mso-wrap-distance-right:0;mso-position-horizontal-relative:page" fillcolor="#ccc" stroked="f">
            <v:textbox inset="0,0,0,0">
              <w:txbxContent>
                <w:p w:rsidR="00A972F5" w:rsidRDefault="007752AD">
                  <w:pPr>
                    <w:spacing w:line="256" w:lineRule="exact"/>
                    <w:ind w:left="3630" w:right="362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napshot</w:t>
                  </w:r>
                </w:p>
              </w:txbxContent>
            </v:textbox>
            <w10:wrap type="topAndBottom" anchorx="page"/>
          </v:shape>
        </w:pict>
      </w:r>
    </w:p>
    <w:p w:rsidR="00781AC2" w:rsidRPr="008B1408" w:rsidRDefault="007752AD" w:rsidP="00781AC2">
      <w:pPr>
        <w:pStyle w:val="BodyText"/>
        <w:spacing w:before="103" w:line="237" w:lineRule="auto"/>
        <w:ind w:left="120" w:right="142" w:firstLine="0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>5</w:t>
      </w:r>
      <w:r w:rsidR="007D64F2" w:rsidRPr="008B1408">
        <w:rPr>
          <w:rFonts w:ascii="Arial" w:hAnsi="Arial" w:cs="Arial"/>
          <w:color w:val="000000" w:themeColor="text1"/>
        </w:rPr>
        <w:t>.8</w:t>
      </w:r>
      <w:r w:rsidR="00CE6183" w:rsidRPr="008B1408">
        <w:rPr>
          <w:rFonts w:ascii="Arial" w:hAnsi="Arial" w:cs="Arial"/>
          <w:color w:val="000000" w:themeColor="text1"/>
        </w:rPr>
        <w:t xml:space="preserve"> </w:t>
      </w:r>
      <w:r w:rsidR="00640F71" w:rsidRPr="008B1408">
        <w:rPr>
          <w:rFonts w:ascii="Arial" w:hAnsi="Arial" w:cs="Arial"/>
          <w:color w:val="000000" w:themeColor="text1"/>
        </w:rPr>
        <w:t xml:space="preserve">Years </w:t>
      </w:r>
      <w:r w:rsidRPr="008B1408">
        <w:rPr>
          <w:rFonts w:ascii="Arial" w:hAnsi="Arial" w:cs="Arial"/>
          <w:color w:val="000000" w:themeColor="text1"/>
        </w:rPr>
        <w:t>Experienced S</w:t>
      </w:r>
      <w:r w:rsidR="00913435" w:rsidRPr="008B1408">
        <w:rPr>
          <w:rFonts w:ascii="Arial" w:hAnsi="Arial" w:cs="Arial"/>
          <w:color w:val="000000" w:themeColor="text1"/>
        </w:rPr>
        <w:t>ystem</w:t>
      </w:r>
      <w:r w:rsidRPr="008B1408">
        <w:rPr>
          <w:rFonts w:ascii="Arial" w:hAnsi="Arial" w:cs="Arial"/>
          <w:color w:val="000000" w:themeColor="text1"/>
        </w:rPr>
        <w:t xml:space="preserve"> Administrator with vast IT experience. Skills include server virtualization, computer networking, server backup, and replication analytical thinking and creative </w:t>
      </w:r>
      <w:r w:rsidR="006316A1" w:rsidRPr="008B1408">
        <w:rPr>
          <w:rFonts w:ascii="Arial" w:hAnsi="Arial" w:cs="Arial"/>
          <w:color w:val="000000" w:themeColor="text1"/>
        </w:rPr>
        <w:t>problem solving</w:t>
      </w:r>
      <w:r w:rsidRPr="008B1408">
        <w:rPr>
          <w:rFonts w:ascii="Arial" w:hAnsi="Arial" w:cs="Arial"/>
          <w:color w:val="000000" w:themeColor="text1"/>
        </w:rPr>
        <w:t>. Able to apply customer service concepts to IT to improve the user experience for clients, employees, and administration.</w:t>
      </w:r>
    </w:p>
    <w:p w:rsidR="00A972F5" w:rsidRPr="008B1408" w:rsidRDefault="00A972F5">
      <w:pPr>
        <w:pStyle w:val="BodyText"/>
        <w:spacing w:before="5"/>
        <w:ind w:left="0" w:firstLine="0"/>
        <w:rPr>
          <w:rFonts w:ascii="Arial" w:hAnsi="Arial" w:cs="Arial"/>
          <w:color w:val="000000" w:themeColor="text1"/>
        </w:rPr>
      </w:pPr>
    </w:p>
    <w:p w:rsidR="00BC5F26" w:rsidRPr="008B1408" w:rsidRDefault="008F1EA7" w:rsidP="00BC5F26">
      <w:pPr>
        <w:pStyle w:val="BodyText"/>
        <w:spacing w:before="5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s1026" type="#_x0000_t202" style="position:absolute;margin-left:42.75pt;margin-top:10.55pt;width:527.25pt;height:14.25pt;z-index:-251658752;mso-wrap-distance-left:0;mso-wrap-distance-right:0;mso-position-horizontal-relative:page" fillcolor="#ccc" stroked="f">
            <v:textbox inset="0,0,0,0">
              <w:txbxContent>
                <w:p w:rsidR="00A972F5" w:rsidRDefault="007752AD">
                  <w:pPr>
                    <w:spacing w:line="256" w:lineRule="exact"/>
                    <w:ind w:left="3630" w:right="364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essional Qualification</w:t>
                  </w:r>
                </w:p>
              </w:txbxContent>
            </v:textbox>
            <w10:wrap type="topAndBottom" anchorx="page"/>
          </v:shape>
        </w:pict>
      </w:r>
    </w:p>
    <w:p w:rsidR="009928F5" w:rsidRPr="008B1408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BA</w:t>
      </w:r>
      <w:r w:rsidR="0039254C" w:rsidRPr="008B1408">
        <w:rPr>
          <w:rFonts w:ascii="Arial" w:hAnsi="Arial" w:cs="Arial"/>
          <w:color w:val="000000" w:themeColor="text1"/>
          <w:sz w:val="20"/>
          <w:szCs w:val="20"/>
        </w:rPr>
        <w:t xml:space="preserve"> English Delhi</w:t>
      </w: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 University Moti Lal Nehru </w:t>
      </w:r>
      <w:r w:rsidR="00094760" w:rsidRPr="008B1408">
        <w:rPr>
          <w:rFonts w:ascii="Arial" w:hAnsi="Arial" w:cs="Arial"/>
          <w:color w:val="000000" w:themeColor="text1"/>
          <w:sz w:val="20"/>
          <w:szCs w:val="20"/>
        </w:rPr>
        <w:t>College</w:t>
      </w: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 South Campus New Delhi 110021.</w:t>
      </w:r>
    </w:p>
    <w:p w:rsidR="009928F5" w:rsidRPr="008B1408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CSA (Microsoft® certified solutions Associate) Windows Server® 2016</w:t>
      </w:r>
    </w:p>
    <w:p w:rsidR="009928F5" w:rsidRPr="008B1408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iploma in Computer Hardware and Networking from Oxford New Delhi.</w:t>
      </w:r>
    </w:p>
    <w:p w:rsidR="009928F5" w:rsidRPr="008B1408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mpleted MCSA Training from Network Bridge South Ext. Delhi.</w:t>
      </w:r>
    </w:p>
    <w:p w:rsidR="009928F5" w:rsidRPr="008B1408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mpleted CCNA Training from Network bulls Gurgaon.</w:t>
      </w:r>
    </w:p>
    <w:p w:rsidR="00A972F5" w:rsidRPr="008B1408" w:rsidRDefault="00A972F5" w:rsidP="009928F5">
      <w:pPr>
        <w:pStyle w:val="BodyText"/>
        <w:spacing w:before="5"/>
        <w:ind w:left="0" w:firstLine="0"/>
        <w:rPr>
          <w:rFonts w:ascii="Arial" w:hAnsi="Arial" w:cs="Arial"/>
          <w:color w:val="000000" w:themeColor="text1"/>
        </w:rPr>
      </w:pPr>
    </w:p>
    <w:p w:rsidR="00A972F5" w:rsidRPr="008B1408" w:rsidRDefault="008F1EA7">
      <w:pPr>
        <w:pStyle w:val="BodyText"/>
        <w:spacing w:before="3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s1027" type="#_x0000_t202" style="position:absolute;margin-left:42.75pt;margin-top:11.7pt;width:527.25pt;height:14.25pt;z-index:-251657728;mso-wrap-distance-left:0;mso-wrap-distance-right:0;mso-position-horizontal-relative:page" fillcolor="#ccc" stroked="f">
            <v:textbox inset="0,0,0,0">
              <w:txbxContent>
                <w:p w:rsidR="00A972F5" w:rsidRDefault="007752AD">
                  <w:pPr>
                    <w:spacing w:line="256" w:lineRule="exact"/>
                    <w:ind w:left="3623" w:right="36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rent Company Profile</w:t>
                  </w:r>
                </w:p>
              </w:txbxContent>
            </v:textbox>
            <w10:wrap type="topAndBottom" anchorx="page"/>
          </v:shape>
        </w:pict>
      </w:r>
    </w:p>
    <w:p w:rsidR="00A972F5" w:rsidRPr="008B1408" w:rsidRDefault="00A972F5">
      <w:pPr>
        <w:pStyle w:val="BodyText"/>
        <w:spacing w:before="9"/>
        <w:ind w:left="0" w:firstLine="0"/>
        <w:rPr>
          <w:rFonts w:ascii="Arial" w:hAnsi="Arial" w:cs="Arial"/>
          <w:color w:val="000000" w:themeColor="text1"/>
        </w:rPr>
      </w:pPr>
    </w:p>
    <w:p w:rsidR="00A972F5" w:rsidRPr="008B1408" w:rsidRDefault="007752AD">
      <w:pPr>
        <w:pStyle w:val="Heading1"/>
        <w:spacing w:line="240" w:lineRule="auto"/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>Team computers Pvt Ltd.</w:t>
      </w:r>
    </w:p>
    <w:p w:rsidR="008451A1" w:rsidRPr="008B1408" w:rsidRDefault="008451A1" w:rsidP="00D53BE0">
      <w:pPr>
        <w:spacing w:line="237" w:lineRule="auto"/>
        <w:ind w:left="530" w:right="1440"/>
        <w:rPr>
          <w:rFonts w:ascii="Arial" w:hAnsi="Arial" w:cs="Arial"/>
          <w:color w:val="000000" w:themeColor="text1"/>
          <w:sz w:val="20"/>
          <w:szCs w:val="20"/>
        </w:rPr>
      </w:pPr>
    </w:p>
    <w:p w:rsidR="00EC0CDB" w:rsidRPr="008B1408" w:rsidRDefault="007752AD" w:rsidP="00D53BE0">
      <w:pPr>
        <w:spacing w:line="237" w:lineRule="auto"/>
        <w:ind w:left="530" w:right="1440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esignation</w:t>
      </w:r>
      <w:r w:rsidR="00042652" w:rsidRPr="008B1408">
        <w:rPr>
          <w:rFonts w:ascii="Arial" w:hAnsi="Arial" w:cs="Arial"/>
          <w:color w:val="000000" w:themeColor="text1"/>
          <w:sz w:val="20"/>
          <w:szCs w:val="20"/>
        </w:rPr>
        <w:t>: Window</w:t>
      </w:r>
      <w:r w:rsidR="00407A8A" w:rsidRPr="008B1408">
        <w:rPr>
          <w:rFonts w:ascii="Arial" w:hAnsi="Arial" w:cs="Arial"/>
          <w:color w:val="000000" w:themeColor="text1"/>
          <w:sz w:val="20"/>
          <w:szCs w:val="20"/>
        </w:rPr>
        <w:t xml:space="preserve"> Administrator </w:t>
      </w:r>
    </w:p>
    <w:p w:rsidR="00A972F5" w:rsidRPr="008B1408" w:rsidRDefault="007752AD" w:rsidP="00D53BE0">
      <w:pPr>
        <w:spacing w:line="237" w:lineRule="auto"/>
        <w:ind w:left="530" w:right="1440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Period: 18-</w:t>
      </w:r>
      <w:r w:rsidR="007F24D6" w:rsidRPr="008B1408">
        <w:rPr>
          <w:rFonts w:ascii="Arial" w:hAnsi="Arial" w:cs="Arial"/>
          <w:color w:val="000000" w:themeColor="text1"/>
          <w:sz w:val="20"/>
          <w:szCs w:val="20"/>
        </w:rPr>
        <w:t>July-2019</w:t>
      </w:r>
      <w:r w:rsidR="00C66ABC" w:rsidRPr="008B1408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6F1468" w:rsidRPr="008B1408">
        <w:rPr>
          <w:rFonts w:ascii="Arial" w:hAnsi="Arial" w:cs="Arial"/>
          <w:color w:val="000000" w:themeColor="text1"/>
          <w:sz w:val="20"/>
          <w:szCs w:val="20"/>
        </w:rPr>
        <w:t>till</w:t>
      </w:r>
      <w:r w:rsidR="00104D2B" w:rsidRPr="008B1408">
        <w:rPr>
          <w:rFonts w:ascii="Arial" w:hAnsi="Arial" w:cs="Arial"/>
          <w:color w:val="000000" w:themeColor="text1"/>
          <w:sz w:val="20"/>
          <w:szCs w:val="20"/>
        </w:rPr>
        <w:t xml:space="preserve"> Date.</w:t>
      </w:r>
    </w:p>
    <w:p w:rsidR="00A972F5" w:rsidRPr="008B1408" w:rsidRDefault="007752AD" w:rsidP="00D53BE0">
      <w:pPr>
        <w:spacing w:line="237" w:lineRule="auto"/>
        <w:ind w:left="530" w:right="1440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Company Profile: </w:t>
      </w:r>
      <w:r w:rsidR="00D53BE0" w:rsidRPr="008B1408">
        <w:rPr>
          <w:rFonts w:ascii="Arial" w:hAnsi="Arial" w:cs="Arial"/>
          <w:color w:val="000000" w:themeColor="text1"/>
          <w:sz w:val="20"/>
          <w:szCs w:val="20"/>
        </w:rPr>
        <w:t>Founded in 1987 by Ranjan Chopra, Team Computers is a bridge between business needs and the world of IT solutions. We see ourselves as a trusted solutions partner. We understand your needs, Identify-Integrate-Support High quality, affordable IT Solutions.</w:t>
      </w:r>
    </w:p>
    <w:p w:rsidR="00A972F5" w:rsidRPr="008B1408" w:rsidRDefault="008F1EA7">
      <w:pPr>
        <w:pStyle w:val="BodyText"/>
        <w:spacing w:before="10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s1028" type="#_x0000_t202" style="position:absolute;margin-left:42.75pt;margin-top:12.05pt;width:527.25pt;height:14.25pt;z-index:-251656704;mso-wrap-distance-left:0;mso-wrap-distance-right:0;mso-position-horizontal-relative:page" fillcolor="#ccc" stroked="f">
            <v:textbox inset="0,0,0,0">
              <w:txbxContent>
                <w:p w:rsidR="00A972F5" w:rsidRDefault="007752AD">
                  <w:pPr>
                    <w:spacing w:line="256" w:lineRule="exact"/>
                    <w:ind w:left="3630" w:right="36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les and Responsibilities</w:t>
                  </w:r>
                </w:p>
              </w:txbxContent>
            </v:textbox>
            <w10:wrap type="topAndBottom" anchorx="page"/>
          </v:shape>
        </w:pict>
      </w:r>
    </w:p>
    <w:p w:rsidR="00486CD5" w:rsidRPr="008B1408" w:rsidRDefault="00486CD5" w:rsidP="00486CD5">
      <w:pPr>
        <w:widowControl/>
        <w:autoSpaceDE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1152A" w:rsidRPr="008B1408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Active Directory Installation Configuration and Management.</w:t>
      </w:r>
    </w:p>
    <w:p w:rsidR="00C4379C" w:rsidRPr="008B1408" w:rsidRDefault="00C4379C" w:rsidP="00C4379C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FSMO Role Transfer/Seizure according to the situation.</w:t>
      </w:r>
    </w:p>
    <w:p w:rsidR="00C27120" w:rsidRPr="008B1408" w:rsidRDefault="00C27120" w:rsidP="00C27120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Windows Server Patch Management via WSUS Tool.</w:t>
      </w:r>
    </w:p>
    <w:p w:rsidR="00C27120" w:rsidRPr="008B1408" w:rsidRDefault="00C27120" w:rsidP="00C27120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NS configuration, record creation &amp; record deletion.</w:t>
      </w:r>
    </w:p>
    <w:p w:rsidR="00C27120" w:rsidRPr="008B1408" w:rsidRDefault="00C27120" w:rsidP="00C27120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HCP Reservation, Backup &amp; Restoration.</w:t>
      </w:r>
    </w:p>
    <w:p w:rsidR="0002443F" w:rsidRPr="008B1408" w:rsidRDefault="0002443F" w:rsidP="0002443F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AD OU and Group Policy Creation and Administration.</w:t>
      </w:r>
    </w:p>
    <w:p w:rsidR="00C27120" w:rsidRPr="008B1408" w:rsidRDefault="00C27120" w:rsidP="00C27120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ing and configuring FTP on server 2008, 2012, and 2016.</w:t>
      </w:r>
    </w:p>
    <w:p w:rsidR="00C27120" w:rsidRPr="008B1408" w:rsidRDefault="00C27120" w:rsidP="00C27120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ation Configuration and Management WDS on Server.</w:t>
      </w:r>
    </w:p>
    <w:p w:rsidR="00832F2C" w:rsidRPr="008B1408" w:rsidRDefault="00832F2C" w:rsidP="00E70BC9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sz w:val="20"/>
          <w:szCs w:val="20"/>
        </w:rPr>
        <w:t>Install and Configure Printers and Printer Drivers for network access</w:t>
      </w:r>
    </w:p>
    <w:p w:rsidR="00BF04C4" w:rsidRPr="008B1408" w:rsidRDefault="00E70BC9" w:rsidP="00E70BC9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ordination with Vendor for Server hardware related Issue.</w:t>
      </w:r>
    </w:p>
    <w:p w:rsidR="00D762E5" w:rsidRPr="008B1408" w:rsidRDefault="00D762E5" w:rsidP="00D762E5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RAID Configuration and Management.</w:t>
      </w:r>
    </w:p>
    <w:p w:rsidR="006F4DFC" w:rsidRPr="008B1408" w:rsidRDefault="006F4DFC" w:rsidP="006F4DFC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8B1408">
        <w:rPr>
          <w:rFonts w:ascii="Arial" w:hAnsi="Arial" w:cs="Arial"/>
          <w:sz w:val="20"/>
          <w:szCs w:val="20"/>
        </w:rPr>
        <w:t>Handling Memory Addition and Replacement on Server.</w:t>
      </w:r>
    </w:p>
    <w:p w:rsidR="003633DD" w:rsidRPr="008B1408" w:rsidRDefault="003633DD" w:rsidP="003633DD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ation Configuration Microsoft Windows Failover Cluster.</w:t>
      </w:r>
    </w:p>
    <w:p w:rsidR="00C517BD" w:rsidRPr="008B1408" w:rsidRDefault="00C517BD" w:rsidP="00C517BD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ation of IIS &amp; .Net Framework, Windows Backup (Dell data protection rapid recovery) Tool.</w:t>
      </w:r>
    </w:p>
    <w:p w:rsidR="00C27120" w:rsidRPr="008B1408" w:rsidRDefault="0081470A" w:rsidP="00C27120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AD Replication monitoring and regular health checks to be performed</w:t>
      </w:r>
      <w:r w:rsidR="00C27120" w:rsidRPr="008B14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B6725" w:rsidRPr="008B1408" w:rsidRDefault="001B6725" w:rsidP="001B6725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isc Quota implementation user Level as well as Folder Level.</w:t>
      </w:r>
    </w:p>
    <w:p w:rsidR="00FD246F" w:rsidRPr="008B1408" w:rsidRDefault="00FD246F" w:rsidP="00FD246F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 and Configure Printers and Printer Drivers for network access.</w:t>
      </w:r>
    </w:p>
    <w:p w:rsidR="00A16D81" w:rsidRPr="008B1408" w:rsidRDefault="00A16D81" w:rsidP="00A16D81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Hands on experience and knowledge on Virtualization technologies like VMware ESXi, Hyper-V etc.</w:t>
      </w:r>
    </w:p>
    <w:p w:rsidR="00E6650A" w:rsidRPr="008B1408" w:rsidRDefault="00312B30" w:rsidP="007430A3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Knowledge of various protocols and their operations like HTTP, HTTPS, IMAP, </w:t>
      </w:r>
      <w:r w:rsidR="007430A3" w:rsidRPr="008B1408">
        <w:rPr>
          <w:rFonts w:ascii="Arial" w:hAnsi="Arial" w:cs="Arial"/>
          <w:color w:val="000000" w:themeColor="text1"/>
          <w:sz w:val="20"/>
          <w:szCs w:val="20"/>
        </w:rPr>
        <w:t>POP3, SMTP-TCP/IP Protocol</w:t>
      </w:r>
      <w:r w:rsidR="00E6650A" w:rsidRPr="008B14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6E17" w:rsidRPr="008B1408" w:rsidRDefault="00566E17" w:rsidP="00566E17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onitor all system alerts and assist to resolve complex issues in system hardware and software.</w:t>
      </w:r>
    </w:p>
    <w:p w:rsidR="00566E17" w:rsidRPr="008B1408" w:rsidRDefault="00581F4E" w:rsidP="00581F4E">
      <w:pPr>
        <w:pStyle w:val="ListParagraph"/>
        <w:numPr>
          <w:ilvl w:val="0"/>
          <w:numId w:val="18"/>
        </w:numPr>
        <w:tabs>
          <w:tab w:val="left" w:pos="841"/>
        </w:tabs>
        <w:spacing w:line="216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Knowledge and experience in Microsoft system center technologies will be an added advantage.</w:t>
      </w:r>
    </w:p>
    <w:p w:rsidR="000575B2" w:rsidRPr="008B1408" w:rsidRDefault="000575B2" w:rsidP="000575B2">
      <w:pPr>
        <w:pStyle w:val="ListParagraph"/>
        <w:numPr>
          <w:ilvl w:val="0"/>
          <w:numId w:val="18"/>
        </w:numPr>
        <w:tabs>
          <w:tab w:val="left" w:pos="841"/>
        </w:tabs>
        <w:spacing w:line="216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Understanding of network concepts and troubleshooting skills, DNS, IP and network hardware.</w:t>
      </w:r>
    </w:p>
    <w:p w:rsidR="00ED5E83" w:rsidRPr="008B1408" w:rsidRDefault="007752AD" w:rsidP="00ED5E83">
      <w:pPr>
        <w:pStyle w:val="Heading1"/>
        <w:spacing w:before="200" w:line="240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lastRenderedPageBreak/>
        <w:t>Adecco India Pvt. Ltd.</w:t>
      </w:r>
    </w:p>
    <w:p w:rsidR="00ED5E83" w:rsidRPr="008B1408" w:rsidRDefault="007752AD" w:rsidP="00ED5E83">
      <w:pPr>
        <w:spacing w:line="237" w:lineRule="auto"/>
        <w:ind w:left="530" w:right="1440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Designation: - Server Engineer </w:t>
      </w:r>
    </w:p>
    <w:p w:rsidR="00ED5E83" w:rsidRPr="008B1408" w:rsidRDefault="007752AD" w:rsidP="00ED5E83">
      <w:pPr>
        <w:spacing w:line="237" w:lineRule="auto"/>
        <w:ind w:left="530" w:right="1440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Period: - 04 March- 2019 to 19-June 2019</w:t>
      </w:r>
    </w:p>
    <w:p w:rsidR="00ED5E83" w:rsidRPr="008B1408" w:rsidRDefault="007752AD" w:rsidP="00ED5E83">
      <w:pPr>
        <w:pStyle w:val="BodyText"/>
        <w:spacing w:line="237" w:lineRule="auto"/>
        <w:ind w:left="120" w:right="142" w:firstLine="273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 xml:space="preserve"> Company Profile: - Adecco India Private Limited is a Private incorporated on 24 November 1999.  </w:t>
      </w:r>
    </w:p>
    <w:p w:rsidR="00ED5E83" w:rsidRPr="008B1408" w:rsidRDefault="007752AD" w:rsidP="00ED5E83">
      <w:pPr>
        <w:pStyle w:val="BodyText"/>
        <w:spacing w:line="237" w:lineRule="auto"/>
        <w:ind w:left="120" w:right="142" w:firstLine="273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 xml:space="preserve">The Adecco Group India works to get people into work. Every day, we empower people of all ages and from all </w:t>
      </w:r>
      <w:r w:rsidR="006316A1" w:rsidRPr="008B1408">
        <w:rPr>
          <w:rFonts w:ascii="Arial" w:hAnsi="Arial" w:cs="Arial"/>
          <w:color w:val="000000" w:themeColor="text1"/>
        </w:rPr>
        <w:t>occupations</w:t>
      </w:r>
      <w:r w:rsidRPr="008B1408">
        <w:rPr>
          <w:rFonts w:ascii="Arial" w:hAnsi="Arial" w:cs="Arial"/>
          <w:color w:val="000000" w:themeColor="text1"/>
        </w:rPr>
        <w:t xml:space="preserve"> to gain fulfilling and rewarding roles. </w:t>
      </w:r>
      <w:r w:rsidR="006316A1" w:rsidRPr="008B1408">
        <w:rPr>
          <w:rFonts w:ascii="Arial" w:hAnsi="Arial" w:cs="Arial"/>
          <w:color w:val="000000" w:themeColor="text1"/>
        </w:rPr>
        <w:t>In addition,</w:t>
      </w:r>
      <w:r w:rsidRPr="008B1408">
        <w:rPr>
          <w:rFonts w:ascii="Arial" w:hAnsi="Arial" w:cs="Arial"/>
          <w:color w:val="000000" w:themeColor="text1"/>
        </w:rPr>
        <w:t xml:space="preserve"> we work closely with employers too. Understanding their needs. Then helping them to devise and deliver short and long-term hiring strategies.</w:t>
      </w:r>
    </w:p>
    <w:p w:rsidR="00ED5E83" w:rsidRPr="008B1408" w:rsidRDefault="007752AD" w:rsidP="00ED5E83">
      <w:pPr>
        <w:pStyle w:val="BodyText"/>
        <w:spacing w:line="237" w:lineRule="auto"/>
        <w:ind w:left="0" w:right="142" w:firstLine="0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 xml:space="preserve">     </w:t>
      </w:r>
    </w:p>
    <w:p w:rsidR="00ED5E83" w:rsidRPr="008B1408" w:rsidRDefault="007752AD" w:rsidP="00ED5E83">
      <w:pPr>
        <w:pStyle w:val="Heading1"/>
        <w:tabs>
          <w:tab w:val="left" w:pos="3665"/>
          <w:tab w:val="left" w:pos="10559"/>
        </w:tabs>
        <w:spacing w:line="240" w:lineRule="auto"/>
        <w:ind w:right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  <w:t>Roles and</w:t>
      </w:r>
      <w:r w:rsidRPr="008B1408">
        <w:rPr>
          <w:rFonts w:ascii="Arial" w:hAnsi="Arial" w:cs="Arial"/>
          <w:b w:val="0"/>
          <w:color w:val="000000" w:themeColor="text1"/>
          <w:spacing w:val="-23"/>
          <w:sz w:val="20"/>
          <w:szCs w:val="20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>Responsibilities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</w:r>
    </w:p>
    <w:p w:rsidR="00ED5E83" w:rsidRPr="008B1408" w:rsidRDefault="00ED5E83" w:rsidP="00ED5E83">
      <w:pPr>
        <w:pStyle w:val="ListParagraph"/>
        <w:tabs>
          <w:tab w:val="left" w:pos="840"/>
          <w:tab w:val="left" w:pos="841"/>
        </w:tabs>
        <w:spacing w:line="220" w:lineRule="auto"/>
        <w:ind w:left="810" w:right="125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Active Directory Installation Configuration and Management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Active Directory Backup and Restoration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Windows Server Patch Management via WSUS Tool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NS configuration, record creation &amp; record deletion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HCP Reservation, Backup &amp; Restoration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ing and configuring FTP on server 2008, 2012, and 2016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reating Group Policies and implementation as per standard procedure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RAID Configurations and Disk management utility tool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anually Create Web Sites and Application Pools in II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Windows Cluster failover issue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ation Configuration and Management WDS on Server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ordination with Vendor for Server hardware related Issue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AD Replication monitoring and regular health checks to be performed.      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onitor all system alerts and assist to resolve complex issues in system hardware and software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anage user’s access to network and permissions by users to change their computers or system</w:t>
      </w:r>
    </w:p>
    <w:p w:rsidR="00ED5E83" w:rsidRPr="008B1408" w:rsidRDefault="007752AD" w:rsidP="00ED5E83">
      <w:pPr>
        <w:pStyle w:val="Heading1"/>
        <w:tabs>
          <w:tab w:val="left" w:pos="4365"/>
          <w:tab w:val="left" w:pos="10659"/>
        </w:tabs>
        <w:spacing w:before="153" w:line="570" w:lineRule="atLeast"/>
        <w:ind w:left="115" w:right="98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  <w:t>Company</w:t>
      </w:r>
      <w:r w:rsidRPr="008B1408">
        <w:rPr>
          <w:rFonts w:ascii="Arial" w:hAnsi="Arial" w:cs="Arial"/>
          <w:b w:val="0"/>
          <w:color w:val="000000" w:themeColor="text1"/>
          <w:spacing w:val="-13"/>
          <w:sz w:val="20"/>
          <w:szCs w:val="20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>Profile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>IBM Info Service Pvt. Ltd.</w:t>
      </w:r>
    </w:p>
    <w:p w:rsidR="00ED5E83" w:rsidRPr="008B1408" w:rsidRDefault="00ED5E83" w:rsidP="00ED5E83">
      <w:pPr>
        <w:pStyle w:val="BodyText"/>
        <w:spacing w:before="4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7752AD" w:rsidP="00ED5E83">
      <w:pPr>
        <w:spacing w:line="242" w:lineRule="exact"/>
        <w:ind w:left="53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Designation: Window Administrator </w:t>
      </w:r>
    </w:p>
    <w:p w:rsidR="00ED5E83" w:rsidRPr="008B1408" w:rsidRDefault="007752AD" w:rsidP="00ED5E83">
      <w:pPr>
        <w:spacing w:line="240" w:lineRule="exact"/>
        <w:ind w:left="53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Period:  02- Jan-2017 to</w:t>
      </w:r>
      <w:r w:rsidRPr="008B1408">
        <w:rPr>
          <w:rFonts w:ascii="Arial" w:hAnsi="Arial" w:cs="Arial"/>
          <w:color w:val="000000" w:themeColor="text1"/>
          <w:spacing w:val="-24"/>
          <w:sz w:val="20"/>
          <w:szCs w:val="20"/>
        </w:rPr>
        <w:t xml:space="preserve"> 0</w:t>
      </w:r>
      <w:r w:rsidRPr="008B1408">
        <w:rPr>
          <w:rFonts w:ascii="Arial" w:hAnsi="Arial" w:cs="Arial"/>
          <w:color w:val="000000" w:themeColor="text1"/>
          <w:sz w:val="20"/>
          <w:szCs w:val="20"/>
        </w:rPr>
        <w:t>1-July 2018</w:t>
      </w:r>
    </w:p>
    <w:p w:rsidR="00ED5E83" w:rsidRPr="008B1408" w:rsidRDefault="007752AD" w:rsidP="00ED5E83">
      <w:pPr>
        <w:pStyle w:val="BodyText"/>
        <w:spacing w:before="1" w:line="237" w:lineRule="auto"/>
        <w:ind w:left="120" w:right="123" w:firstLine="0"/>
        <w:jc w:val="both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 xml:space="preserve">      Company Profile: - IBM Info Services is a company established by hard-core technocrats from the IT industry. It is formed with the sole purpose of rendering quality customer services to IBM global services. </w:t>
      </w:r>
    </w:p>
    <w:p w:rsidR="00ED5E83" w:rsidRPr="008B1408" w:rsidRDefault="007752AD" w:rsidP="00ED5E83">
      <w:pPr>
        <w:pStyle w:val="Heading2"/>
        <w:tabs>
          <w:tab w:val="left" w:pos="3815"/>
          <w:tab w:val="left" w:pos="10559"/>
        </w:tabs>
        <w:rPr>
          <w:rFonts w:ascii="Arial" w:hAnsi="Arial" w:cs="Arial"/>
          <w:b w:val="0"/>
          <w:color w:val="000000" w:themeColor="text1"/>
          <w:u w:val="none"/>
        </w:rPr>
      </w:pPr>
      <w:r w:rsidRPr="008B1408">
        <w:rPr>
          <w:rFonts w:ascii="Arial" w:hAnsi="Arial" w:cs="Arial"/>
          <w:b w:val="0"/>
          <w:color w:val="000000" w:themeColor="text1"/>
          <w:u w:val="none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u w:val="none"/>
          <w:shd w:val="clear" w:color="auto" w:fill="CCCCCC"/>
        </w:rPr>
        <w:tab/>
        <w:t>Roles and</w:t>
      </w:r>
      <w:r w:rsidRPr="008B1408">
        <w:rPr>
          <w:rFonts w:ascii="Arial" w:hAnsi="Arial" w:cs="Arial"/>
          <w:b w:val="0"/>
          <w:color w:val="000000" w:themeColor="text1"/>
          <w:spacing w:val="-17"/>
          <w:u w:val="none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u w:val="none"/>
          <w:shd w:val="clear" w:color="auto" w:fill="CCCCCC"/>
        </w:rPr>
        <w:t>Responsibilities</w:t>
      </w:r>
      <w:r w:rsidRPr="008B1408">
        <w:rPr>
          <w:rFonts w:ascii="Arial" w:hAnsi="Arial" w:cs="Arial"/>
          <w:b w:val="0"/>
          <w:color w:val="000000" w:themeColor="text1"/>
          <w:u w:val="none"/>
          <w:shd w:val="clear" w:color="auto" w:fill="CCCCCC"/>
        </w:rPr>
        <w:tab/>
      </w:r>
    </w:p>
    <w:p w:rsidR="00ED5E83" w:rsidRPr="008B1408" w:rsidRDefault="00ED5E83" w:rsidP="00ED5E83">
      <w:pPr>
        <w:pStyle w:val="BodyText"/>
        <w:spacing w:before="5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ation and configuration new server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Windows Server Patch Management via IEM Tool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User ID creation deletion enables and disable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User password reset, Right assignment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NS configuration, record creation &amp; record deletion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HCP Reservation, Backup &amp; Restoration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AD Replication monitoring and regular health checks to be performed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Handling Windows Virtual and Physical Server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Working on tickets assigned to our team and providing resolution within SLA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ordination with Vendor for Server hardware related Issue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apping Home Folder and provide permission as per requirement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ing and configuring Wireless on workstation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Adding new routes in the routers through the Change management proces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ordinating with monitoring team for Network, Security, and Server Issue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-ordinate with the ISP for any link outage and various issues arising in the network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onitoring of E1 and MPLS link connected throughout the Delhi NCR circle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hanging VLAN as per requirement and tagging of different VLANs at the switch port.</w:t>
      </w:r>
    </w:p>
    <w:p w:rsidR="00ED5E83" w:rsidRPr="008B1408" w:rsidRDefault="007752AD" w:rsidP="00ED5E83">
      <w:pPr>
        <w:pStyle w:val="Heading1"/>
        <w:tabs>
          <w:tab w:val="left" w:pos="4365"/>
          <w:tab w:val="left" w:pos="10659"/>
        </w:tabs>
        <w:spacing w:before="153" w:line="570" w:lineRule="atLeast"/>
        <w:ind w:left="115" w:right="98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  <w:t>Company</w:t>
      </w:r>
      <w:r w:rsidRPr="008B1408">
        <w:rPr>
          <w:rFonts w:ascii="Arial" w:hAnsi="Arial" w:cs="Arial"/>
          <w:b w:val="0"/>
          <w:color w:val="000000" w:themeColor="text1"/>
          <w:spacing w:val="-13"/>
          <w:sz w:val="20"/>
          <w:szCs w:val="20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>Profile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42FFE" w:rsidRPr="008B1408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>3i InfoTech Pvt.Ltd</w:t>
      </w:r>
    </w:p>
    <w:p w:rsidR="00ED5E83" w:rsidRPr="008B1408" w:rsidRDefault="00ED5E83" w:rsidP="00ED5E83">
      <w:pPr>
        <w:spacing w:line="237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:rsidR="00ED5E83" w:rsidRPr="008B1408" w:rsidRDefault="007752AD" w:rsidP="00ED5E83">
      <w:pPr>
        <w:spacing w:line="237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         Designation: - Technical Support Engineer  </w:t>
      </w:r>
    </w:p>
    <w:p w:rsidR="00ED5E83" w:rsidRPr="008B1408" w:rsidRDefault="007752AD" w:rsidP="00ED5E83">
      <w:pPr>
        <w:spacing w:line="237" w:lineRule="auto"/>
        <w:ind w:left="530" w:right="1440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lastRenderedPageBreak/>
        <w:t>Period: 14- July- 2014 to 31-December 2016</w:t>
      </w:r>
    </w:p>
    <w:p w:rsidR="00ED5E83" w:rsidRPr="008B1408" w:rsidRDefault="007752AD" w:rsidP="00ED5E83">
      <w:pPr>
        <w:pStyle w:val="BodyText"/>
        <w:spacing w:line="237" w:lineRule="auto"/>
        <w:ind w:left="120" w:right="142" w:firstLine="273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 xml:space="preserve">  Company Profile: Headquartered in Mumbai, India, since inception in 1993, the company has been committed to driving business value across all industry verticals.3i InfoTech Limited is a global Information Technology company committed to Empowering Business Transformation. A comprehensive set of IP based software solutions, coupled with a wide range of IT services, and uniquely positions the company to address the dynamic requirements of a variety of industry verticals, predominantly Banking, Insurance, Capital Markets, and Asset &amp; Wealth Management.</w:t>
      </w:r>
    </w:p>
    <w:p w:rsidR="00ED5E83" w:rsidRPr="008B1408" w:rsidRDefault="00ED5E83" w:rsidP="00ED5E83">
      <w:pPr>
        <w:pStyle w:val="BodyText"/>
        <w:spacing w:before="8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7752AD" w:rsidP="00ED5E83">
      <w:pPr>
        <w:pStyle w:val="Heading1"/>
        <w:tabs>
          <w:tab w:val="left" w:pos="3665"/>
          <w:tab w:val="left" w:pos="10559"/>
        </w:tabs>
        <w:spacing w:line="240" w:lineRule="auto"/>
        <w:ind w:right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  <w:t>Roles and</w:t>
      </w:r>
      <w:r w:rsidRPr="008B1408">
        <w:rPr>
          <w:rFonts w:ascii="Arial" w:hAnsi="Arial" w:cs="Arial"/>
          <w:b w:val="0"/>
          <w:color w:val="000000" w:themeColor="text1"/>
          <w:spacing w:val="-23"/>
          <w:sz w:val="20"/>
          <w:szCs w:val="20"/>
          <w:shd w:val="clear" w:color="auto" w:fill="CCCCCC"/>
        </w:rPr>
        <w:t xml:space="preserve"> 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>Responsibilities</w:t>
      </w:r>
      <w:r w:rsidRPr="008B1408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CCCCCC"/>
        </w:rPr>
        <w:tab/>
      </w:r>
    </w:p>
    <w:p w:rsidR="00ED5E83" w:rsidRPr="008B1408" w:rsidRDefault="00ED5E83" w:rsidP="00ED5E83">
      <w:pPr>
        <w:pStyle w:val="ListParagraph"/>
        <w:tabs>
          <w:tab w:val="left" w:pos="840"/>
          <w:tab w:val="left" w:pos="841"/>
        </w:tabs>
        <w:spacing w:line="220" w:lineRule="auto"/>
        <w:ind w:left="810" w:right="125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Administration of Windows 2008, 2008 R2, Windows 2012 R2. 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ation of Symantec antivirus, Scanning, and troubleshooting on the client end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Microsoft Outlook 2010 Mail Installation, Configuration, Troubleshooting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Configured and troubleshooting Network printer and Scanner like HP, Xerox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Installing All Microsoft related patche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Handling customer’s escalations.  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Vendor Coordination HP/Lenovo for Hardware issue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Device Lock &amp; other Local/Network Policy updating on user Machines. 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Bit-Locker related issue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 xml:space="preserve">Managing and monitoring the all-technical type daily issues. 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Responsible for site management like upgrading h/w and s/w management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Handling installation &amp; configuration of operating systems, applications, servers &amp; workstation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Troubleshooting of LAN connectivity issue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Providing technical support for data and applications to client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Taking care of virus related problems, planning any activity schedule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Handling day to day customers/Users Technical queries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Responsible for Daily Technical operational issues.</w:t>
      </w:r>
    </w:p>
    <w:p w:rsidR="00ED5E83" w:rsidRPr="008B1408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8B1408">
        <w:rPr>
          <w:rFonts w:ascii="Arial" w:hAnsi="Arial" w:cs="Arial"/>
          <w:color w:val="000000" w:themeColor="text1"/>
          <w:sz w:val="20"/>
          <w:szCs w:val="20"/>
        </w:rPr>
        <w:t>Daily Reports and team management.</w:t>
      </w:r>
    </w:p>
    <w:p w:rsidR="00ED5E83" w:rsidRPr="008B1408" w:rsidRDefault="00ED5E83" w:rsidP="00ED5E83">
      <w:pPr>
        <w:tabs>
          <w:tab w:val="left" w:pos="840"/>
          <w:tab w:val="left" w:pos="841"/>
        </w:tabs>
        <w:spacing w:line="220" w:lineRule="auto"/>
        <w:ind w:left="450" w:right="125"/>
        <w:rPr>
          <w:rFonts w:ascii="Arial" w:hAnsi="Arial" w:cs="Arial"/>
          <w:color w:val="000000" w:themeColor="text1"/>
          <w:sz w:val="20"/>
          <w:szCs w:val="20"/>
        </w:rPr>
      </w:pPr>
    </w:p>
    <w:p w:rsidR="00ED5E83" w:rsidRPr="008B1408" w:rsidRDefault="00ED5E83" w:rsidP="00ED5E83">
      <w:pPr>
        <w:pStyle w:val="BodyText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ED5E83" w:rsidP="00ED5E83">
      <w:pPr>
        <w:pStyle w:val="BodyText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ED5E83" w:rsidP="00ED5E83">
      <w:pPr>
        <w:pStyle w:val="BodyText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ED5E83" w:rsidP="00ED5E83">
      <w:pPr>
        <w:pStyle w:val="BodyText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ED5E83" w:rsidP="00ED5E83">
      <w:pPr>
        <w:pStyle w:val="BodyText"/>
        <w:spacing w:before="4"/>
        <w:ind w:left="0" w:firstLine="0"/>
        <w:rPr>
          <w:rFonts w:ascii="Arial" w:hAnsi="Arial" w:cs="Arial"/>
          <w:color w:val="000000" w:themeColor="text1"/>
        </w:rPr>
      </w:pPr>
    </w:p>
    <w:p w:rsidR="00ED5E83" w:rsidRPr="008B1408" w:rsidRDefault="007752AD" w:rsidP="00ED5E83">
      <w:pPr>
        <w:pStyle w:val="BodyText"/>
        <w:tabs>
          <w:tab w:val="left" w:pos="8743"/>
        </w:tabs>
        <w:spacing w:before="1"/>
        <w:ind w:left="683" w:firstLine="0"/>
        <w:rPr>
          <w:rFonts w:ascii="Arial" w:hAnsi="Arial" w:cs="Arial"/>
          <w:color w:val="000000" w:themeColor="text1"/>
        </w:rPr>
      </w:pPr>
      <w:r w:rsidRPr="008B1408">
        <w:rPr>
          <w:rFonts w:ascii="Arial" w:hAnsi="Arial" w:cs="Arial"/>
          <w:color w:val="000000" w:themeColor="text1"/>
        </w:rPr>
        <w:t>Date:</w:t>
      </w:r>
      <w:r w:rsidRPr="008B1408">
        <w:rPr>
          <w:rFonts w:ascii="Arial" w:hAnsi="Arial" w:cs="Arial"/>
          <w:color w:val="000000" w:themeColor="text1"/>
          <w:spacing w:val="-3"/>
        </w:rPr>
        <w:t xml:space="preserve"> </w:t>
      </w:r>
      <w:r w:rsidRPr="008B1408">
        <w:rPr>
          <w:rFonts w:ascii="Arial" w:hAnsi="Arial" w:cs="Arial"/>
          <w:color w:val="000000" w:themeColor="text1"/>
        </w:rPr>
        <w:t>-</w:t>
      </w:r>
      <w:r w:rsidRPr="008B1408">
        <w:rPr>
          <w:rFonts w:ascii="Arial" w:hAnsi="Arial" w:cs="Arial"/>
          <w:color w:val="000000" w:themeColor="text1"/>
        </w:rPr>
        <w:tab/>
        <w:t>(Mohit Tiwari)</w:t>
      </w:r>
    </w:p>
    <w:p w:rsidR="004C4C21" w:rsidRPr="008B1408" w:rsidRDefault="004C4C21" w:rsidP="004C4C21">
      <w:p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</w:p>
    <w:sectPr w:rsidR="004C4C21" w:rsidRPr="008B1408">
      <w:pgSz w:w="12240" w:h="15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3B7"/>
    <w:multiLevelType w:val="hybridMultilevel"/>
    <w:tmpl w:val="CB82BF38"/>
    <w:lvl w:ilvl="0" w:tplc="9DD6C712">
      <w:numFmt w:val="bullet"/>
      <w:lvlText w:val="-"/>
      <w:lvlJc w:val="left"/>
      <w:pPr>
        <w:ind w:left="421" w:hanging="30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A4CE0EF8">
      <w:numFmt w:val="bullet"/>
      <w:lvlText w:val="•"/>
      <w:lvlJc w:val="left"/>
      <w:pPr>
        <w:ind w:left="1454" w:hanging="301"/>
      </w:pPr>
      <w:rPr>
        <w:rFonts w:hint="default"/>
        <w:lang w:val="en-US" w:eastAsia="en-US" w:bidi="ar-SA"/>
      </w:rPr>
    </w:lvl>
    <w:lvl w:ilvl="2" w:tplc="A816FC84">
      <w:numFmt w:val="bullet"/>
      <w:lvlText w:val="•"/>
      <w:lvlJc w:val="left"/>
      <w:pPr>
        <w:ind w:left="2488" w:hanging="301"/>
      </w:pPr>
      <w:rPr>
        <w:rFonts w:hint="default"/>
        <w:lang w:val="en-US" w:eastAsia="en-US" w:bidi="ar-SA"/>
      </w:rPr>
    </w:lvl>
    <w:lvl w:ilvl="3" w:tplc="203E4B58">
      <w:numFmt w:val="bullet"/>
      <w:lvlText w:val="•"/>
      <w:lvlJc w:val="left"/>
      <w:pPr>
        <w:ind w:left="3522" w:hanging="301"/>
      </w:pPr>
      <w:rPr>
        <w:rFonts w:hint="default"/>
        <w:lang w:val="en-US" w:eastAsia="en-US" w:bidi="ar-SA"/>
      </w:rPr>
    </w:lvl>
    <w:lvl w:ilvl="4" w:tplc="F13C19AA">
      <w:numFmt w:val="bullet"/>
      <w:lvlText w:val="•"/>
      <w:lvlJc w:val="left"/>
      <w:pPr>
        <w:ind w:left="4556" w:hanging="301"/>
      </w:pPr>
      <w:rPr>
        <w:rFonts w:hint="default"/>
        <w:lang w:val="en-US" w:eastAsia="en-US" w:bidi="ar-SA"/>
      </w:rPr>
    </w:lvl>
    <w:lvl w:ilvl="5" w:tplc="EC2E5ABE">
      <w:numFmt w:val="bullet"/>
      <w:lvlText w:val="•"/>
      <w:lvlJc w:val="left"/>
      <w:pPr>
        <w:ind w:left="5590" w:hanging="301"/>
      </w:pPr>
      <w:rPr>
        <w:rFonts w:hint="default"/>
        <w:lang w:val="en-US" w:eastAsia="en-US" w:bidi="ar-SA"/>
      </w:rPr>
    </w:lvl>
    <w:lvl w:ilvl="6" w:tplc="AAD06C54">
      <w:numFmt w:val="bullet"/>
      <w:lvlText w:val="•"/>
      <w:lvlJc w:val="left"/>
      <w:pPr>
        <w:ind w:left="6624" w:hanging="301"/>
      </w:pPr>
      <w:rPr>
        <w:rFonts w:hint="default"/>
        <w:lang w:val="en-US" w:eastAsia="en-US" w:bidi="ar-SA"/>
      </w:rPr>
    </w:lvl>
    <w:lvl w:ilvl="7" w:tplc="7346E28E">
      <w:numFmt w:val="bullet"/>
      <w:lvlText w:val="•"/>
      <w:lvlJc w:val="left"/>
      <w:pPr>
        <w:ind w:left="7658" w:hanging="301"/>
      </w:pPr>
      <w:rPr>
        <w:rFonts w:hint="default"/>
        <w:lang w:val="en-US" w:eastAsia="en-US" w:bidi="ar-SA"/>
      </w:rPr>
    </w:lvl>
    <w:lvl w:ilvl="8" w:tplc="1CC4DD6C">
      <w:numFmt w:val="bullet"/>
      <w:lvlText w:val="•"/>
      <w:lvlJc w:val="left"/>
      <w:pPr>
        <w:ind w:left="8692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1BD16056"/>
    <w:multiLevelType w:val="hybridMultilevel"/>
    <w:tmpl w:val="ECB2FC68"/>
    <w:lvl w:ilvl="0" w:tplc="2B7CAD8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316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CB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A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41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4E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6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4681E"/>
    <w:multiLevelType w:val="hybridMultilevel"/>
    <w:tmpl w:val="21AAE584"/>
    <w:lvl w:ilvl="0" w:tplc="665EA420">
      <w:numFmt w:val="bullet"/>
      <w:lvlText w:val="-"/>
      <w:lvlJc w:val="left"/>
      <w:pPr>
        <w:ind w:left="1245" w:hanging="30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E912FEE2">
      <w:numFmt w:val="bullet"/>
      <w:lvlText w:val="•"/>
      <w:lvlJc w:val="left"/>
      <w:pPr>
        <w:ind w:left="2192" w:hanging="301"/>
      </w:pPr>
      <w:rPr>
        <w:rFonts w:hint="default"/>
        <w:lang w:val="en-US" w:eastAsia="en-US" w:bidi="ar-SA"/>
      </w:rPr>
    </w:lvl>
    <w:lvl w:ilvl="2" w:tplc="CEFC2A7A">
      <w:numFmt w:val="bullet"/>
      <w:lvlText w:val="•"/>
      <w:lvlJc w:val="left"/>
      <w:pPr>
        <w:ind w:left="3144" w:hanging="301"/>
      </w:pPr>
      <w:rPr>
        <w:rFonts w:hint="default"/>
        <w:lang w:val="en-US" w:eastAsia="en-US" w:bidi="ar-SA"/>
      </w:rPr>
    </w:lvl>
    <w:lvl w:ilvl="3" w:tplc="DE7CBF02">
      <w:numFmt w:val="bullet"/>
      <w:lvlText w:val="•"/>
      <w:lvlJc w:val="left"/>
      <w:pPr>
        <w:ind w:left="4096" w:hanging="301"/>
      </w:pPr>
      <w:rPr>
        <w:rFonts w:hint="default"/>
        <w:lang w:val="en-US" w:eastAsia="en-US" w:bidi="ar-SA"/>
      </w:rPr>
    </w:lvl>
    <w:lvl w:ilvl="4" w:tplc="4DE0209E">
      <w:numFmt w:val="bullet"/>
      <w:lvlText w:val="•"/>
      <w:lvlJc w:val="left"/>
      <w:pPr>
        <w:ind w:left="5048" w:hanging="301"/>
      </w:pPr>
      <w:rPr>
        <w:rFonts w:hint="default"/>
        <w:lang w:val="en-US" w:eastAsia="en-US" w:bidi="ar-SA"/>
      </w:rPr>
    </w:lvl>
    <w:lvl w:ilvl="5" w:tplc="A1C22250">
      <w:numFmt w:val="bullet"/>
      <w:lvlText w:val="•"/>
      <w:lvlJc w:val="left"/>
      <w:pPr>
        <w:ind w:left="6000" w:hanging="301"/>
      </w:pPr>
      <w:rPr>
        <w:rFonts w:hint="default"/>
        <w:lang w:val="en-US" w:eastAsia="en-US" w:bidi="ar-SA"/>
      </w:rPr>
    </w:lvl>
    <w:lvl w:ilvl="6" w:tplc="A01A74E2">
      <w:numFmt w:val="bullet"/>
      <w:lvlText w:val="•"/>
      <w:lvlJc w:val="left"/>
      <w:pPr>
        <w:ind w:left="6952" w:hanging="301"/>
      </w:pPr>
      <w:rPr>
        <w:rFonts w:hint="default"/>
        <w:lang w:val="en-US" w:eastAsia="en-US" w:bidi="ar-SA"/>
      </w:rPr>
    </w:lvl>
    <w:lvl w:ilvl="7" w:tplc="72885598">
      <w:numFmt w:val="bullet"/>
      <w:lvlText w:val="•"/>
      <w:lvlJc w:val="left"/>
      <w:pPr>
        <w:ind w:left="7904" w:hanging="301"/>
      </w:pPr>
      <w:rPr>
        <w:rFonts w:hint="default"/>
        <w:lang w:val="en-US" w:eastAsia="en-US" w:bidi="ar-SA"/>
      </w:rPr>
    </w:lvl>
    <w:lvl w:ilvl="8" w:tplc="0018FC1C">
      <w:numFmt w:val="bullet"/>
      <w:lvlText w:val="•"/>
      <w:lvlJc w:val="left"/>
      <w:pPr>
        <w:ind w:left="8856" w:hanging="301"/>
      </w:pPr>
      <w:rPr>
        <w:rFonts w:hint="default"/>
        <w:lang w:val="en-US" w:eastAsia="en-US" w:bidi="ar-SA"/>
      </w:rPr>
    </w:lvl>
  </w:abstractNum>
  <w:abstractNum w:abstractNumId="3" w15:restartNumberingAfterBreak="0">
    <w:nsid w:val="74E722E7"/>
    <w:multiLevelType w:val="hybridMultilevel"/>
    <w:tmpl w:val="3EFCC702"/>
    <w:lvl w:ilvl="0" w:tplc="4ACAAA02">
      <w:numFmt w:val="bullet"/>
      <w:lvlText w:val="□"/>
      <w:lvlJc w:val="left"/>
      <w:pPr>
        <w:ind w:left="810" w:hanging="360"/>
      </w:pPr>
      <w:rPr>
        <w:rFonts w:ascii="Noto Sans" w:eastAsia="Noto Sans" w:hAnsi="Noto Sans" w:cs="Noto Sans" w:hint="default"/>
        <w:w w:val="99"/>
        <w:sz w:val="20"/>
        <w:szCs w:val="20"/>
        <w:lang w:val="en-US" w:eastAsia="en-US" w:bidi="ar-SA"/>
      </w:rPr>
    </w:lvl>
    <w:lvl w:ilvl="1" w:tplc="90DE0672">
      <w:numFmt w:val="bullet"/>
      <w:lvlText w:val="●"/>
      <w:lvlJc w:val="left"/>
      <w:pPr>
        <w:ind w:left="156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2" w:tplc="B58A264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7BD8A7D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9CF25E96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5" w:tplc="0FB0310A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6" w:tplc="A0985490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7" w:tplc="7DAC985C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6B4EF1E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3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1"/>
  </w:num>
  <w:num w:numId="26">
    <w:abstractNumId w:val="1"/>
  </w:num>
  <w:num w:numId="27">
    <w:abstractNumId w:val="3"/>
  </w:num>
  <w:num w:numId="28">
    <w:abstractNumId w:val="3"/>
  </w:num>
  <w:num w:numId="29">
    <w:abstractNumId w:val="1"/>
  </w:num>
  <w:num w:numId="30">
    <w:abstractNumId w:val="3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F5"/>
    <w:rsid w:val="00000DAF"/>
    <w:rsid w:val="00002048"/>
    <w:rsid w:val="00002B93"/>
    <w:rsid w:val="0000424D"/>
    <w:rsid w:val="000047E4"/>
    <w:rsid w:val="00010494"/>
    <w:rsid w:val="00013027"/>
    <w:rsid w:val="00017CF8"/>
    <w:rsid w:val="0002011A"/>
    <w:rsid w:val="000220ED"/>
    <w:rsid w:val="0002327E"/>
    <w:rsid w:val="00023E24"/>
    <w:rsid w:val="0002443F"/>
    <w:rsid w:val="0002623D"/>
    <w:rsid w:val="000339E9"/>
    <w:rsid w:val="000345EE"/>
    <w:rsid w:val="00037AE7"/>
    <w:rsid w:val="00041165"/>
    <w:rsid w:val="00042652"/>
    <w:rsid w:val="00043241"/>
    <w:rsid w:val="00045186"/>
    <w:rsid w:val="000476C9"/>
    <w:rsid w:val="00047BEE"/>
    <w:rsid w:val="0005017E"/>
    <w:rsid w:val="0005154A"/>
    <w:rsid w:val="000575B2"/>
    <w:rsid w:val="00057F37"/>
    <w:rsid w:val="00060E5B"/>
    <w:rsid w:val="000619A6"/>
    <w:rsid w:val="000624BE"/>
    <w:rsid w:val="0006796A"/>
    <w:rsid w:val="0007018B"/>
    <w:rsid w:val="0007289B"/>
    <w:rsid w:val="00075F76"/>
    <w:rsid w:val="000764F0"/>
    <w:rsid w:val="0007710D"/>
    <w:rsid w:val="0007791F"/>
    <w:rsid w:val="00081549"/>
    <w:rsid w:val="00083B54"/>
    <w:rsid w:val="00091686"/>
    <w:rsid w:val="000945C3"/>
    <w:rsid w:val="000945C9"/>
    <w:rsid w:val="00094760"/>
    <w:rsid w:val="00096A8C"/>
    <w:rsid w:val="00097300"/>
    <w:rsid w:val="00097936"/>
    <w:rsid w:val="000A07BF"/>
    <w:rsid w:val="000B2CB1"/>
    <w:rsid w:val="000B304B"/>
    <w:rsid w:val="000B3DFC"/>
    <w:rsid w:val="000B56EE"/>
    <w:rsid w:val="000B655C"/>
    <w:rsid w:val="000B777F"/>
    <w:rsid w:val="000C063F"/>
    <w:rsid w:val="000C19A1"/>
    <w:rsid w:val="000C2134"/>
    <w:rsid w:val="000C7522"/>
    <w:rsid w:val="000C754D"/>
    <w:rsid w:val="000C7F3E"/>
    <w:rsid w:val="000D2BC5"/>
    <w:rsid w:val="000D2D6A"/>
    <w:rsid w:val="000D3060"/>
    <w:rsid w:val="000D3FF4"/>
    <w:rsid w:val="000D40B0"/>
    <w:rsid w:val="000D46F3"/>
    <w:rsid w:val="000E018A"/>
    <w:rsid w:val="000E2F5C"/>
    <w:rsid w:val="000E37BC"/>
    <w:rsid w:val="000E4E6C"/>
    <w:rsid w:val="000E6752"/>
    <w:rsid w:val="000F07F6"/>
    <w:rsid w:val="000F43F8"/>
    <w:rsid w:val="000F6D29"/>
    <w:rsid w:val="000F731E"/>
    <w:rsid w:val="000F7537"/>
    <w:rsid w:val="00100146"/>
    <w:rsid w:val="00100A12"/>
    <w:rsid w:val="001016BB"/>
    <w:rsid w:val="00101B22"/>
    <w:rsid w:val="00102EBC"/>
    <w:rsid w:val="00104C36"/>
    <w:rsid w:val="00104D2B"/>
    <w:rsid w:val="00104EF7"/>
    <w:rsid w:val="00105E23"/>
    <w:rsid w:val="0011017B"/>
    <w:rsid w:val="00112A45"/>
    <w:rsid w:val="001163B9"/>
    <w:rsid w:val="00120AF6"/>
    <w:rsid w:val="00120F00"/>
    <w:rsid w:val="00120F11"/>
    <w:rsid w:val="00121045"/>
    <w:rsid w:val="001236B1"/>
    <w:rsid w:val="00125957"/>
    <w:rsid w:val="00130A07"/>
    <w:rsid w:val="00130D79"/>
    <w:rsid w:val="00132A52"/>
    <w:rsid w:val="001354AE"/>
    <w:rsid w:val="001366FB"/>
    <w:rsid w:val="00141298"/>
    <w:rsid w:val="00142FFE"/>
    <w:rsid w:val="00143912"/>
    <w:rsid w:val="001441F8"/>
    <w:rsid w:val="001456A4"/>
    <w:rsid w:val="00146449"/>
    <w:rsid w:val="00147A2E"/>
    <w:rsid w:val="00150739"/>
    <w:rsid w:val="0015492E"/>
    <w:rsid w:val="00156697"/>
    <w:rsid w:val="00156EFE"/>
    <w:rsid w:val="001571F5"/>
    <w:rsid w:val="001574FC"/>
    <w:rsid w:val="001608E9"/>
    <w:rsid w:val="00160DAB"/>
    <w:rsid w:val="00162750"/>
    <w:rsid w:val="00165124"/>
    <w:rsid w:val="00167D6E"/>
    <w:rsid w:val="00171FCA"/>
    <w:rsid w:val="00172CCA"/>
    <w:rsid w:val="001732CC"/>
    <w:rsid w:val="00173985"/>
    <w:rsid w:val="00175C42"/>
    <w:rsid w:val="00176489"/>
    <w:rsid w:val="001771A2"/>
    <w:rsid w:val="00177395"/>
    <w:rsid w:val="00183CAD"/>
    <w:rsid w:val="00184A9C"/>
    <w:rsid w:val="00186B85"/>
    <w:rsid w:val="00186D84"/>
    <w:rsid w:val="00191BD2"/>
    <w:rsid w:val="001920FB"/>
    <w:rsid w:val="00192740"/>
    <w:rsid w:val="00193D85"/>
    <w:rsid w:val="001A0F45"/>
    <w:rsid w:val="001A3917"/>
    <w:rsid w:val="001A45AF"/>
    <w:rsid w:val="001A4795"/>
    <w:rsid w:val="001A7EC8"/>
    <w:rsid w:val="001B1D5E"/>
    <w:rsid w:val="001B49E8"/>
    <w:rsid w:val="001B4E34"/>
    <w:rsid w:val="001B5A3B"/>
    <w:rsid w:val="001B6725"/>
    <w:rsid w:val="001C1780"/>
    <w:rsid w:val="001C1C1C"/>
    <w:rsid w:val="001C32D5"/>
    <w:rsid w:val="001C584D"/>
    <w:rsid w:val="001D0B38"/>
    <w:rsid w:val="001D182C"/>
    <w:rsid w:val="001D34BD"/>
    <w:rsid w:val="001E3945"/>
    <w:rsid w:val="001E5384"/>
    <w:rsid w:val="001E5C53"/>
    <w:rsid w:val="001F256B"/>
    <w:rsid w:val="001F40CD"/>
    <w:rsid w:val="001F5C83"/>
    <w:rsid w:val="00201738"/>
    <w:rsid w:val="00203102"/>
    <w:rsid w:val="00204D56"/>
    <w:rsid w:val="00205229"/>
    <w:rsid w:val="002113E2"/>
    <w:rsid w:val="0021152A"/>
    <w:rsid w:val="00212810"/>
    <w:rsid w:val="00215EEB"/>
    <w:rsid w:val="00217DDB"/>
    <w:rsid w:val="00222550"/>
    <w:rsid w:val="002256E6"/>
    <w:rsid w:val="00225A81"/>
    <w:rsid w:val="00226B8D"/>
    <w:rsid w:val="00230540"/>
    <w:rsid w:val="00232E36"/>
    <w:rsid w:val="00232EDC"/>
    <w:rsid w:val="00233DD5"/>
    <w:rsid w:val="002350A2"/>
    <w:rsid w:val="002365D5"/>
    <w:rsid w:val="00236CEC"/>
    <w:rsid w:val="002411B6"/>
    <w:rsid w:val="00242AFD"/>
    <w:rsid w:val="0024342F"/>
    <w:rsid w:val="00243501"/>
    <w:rsid w:val="00245A9B"/>
    <w:rsid w:val="0025052E"/>
    <w:rsid w:val="00250BEA"/>
    <w:rsid w:val="00251B06"/>
    <w:rsid w:val="00251ED5"/>
    <w:rsid w:val="00252CB4"/>
    <w:rsid w:val="00257145"/>
    <w:rsid w:val="00260267"/>
    <w:rsid w:val="002618F6"/>
    <w:rsid w:val="00262A52"/>
    <w:rsid w:val="00272F7F"/>
    <w:rsid w:val="00273185"/>
    <w:rsid w:val="00276500"/>
    <w:rsid w:val="00276C3D"/>
    <w:rsid w:val="00277B33"/>
    <w:rsid w:val="00280774"/>
    <w:rsid w:val="00282191"/>
    <w:rsid w:val="00283238"/>
    <w:rsid w:val="00284EC1"/>
    <w:rsid w:val="0029093F"/>
    <w:rsid w:val="00291866"/>
    <w:rsid w:val="0029345B"/>
    <w:rsid w:val="00293ACA"/>
    <w:rsid w:val="00294BCF"/>
    <w:rsid w:val="00296918"/>
    <w:rsid w:val="002A0998"/>
    <w:rsid w:val="002A0EE7"/>
    <w:rsid w:val="002A215C"/>
    <w:rsid w:val="002A3AE0"/>
    <w:rsid w:val="002A4286"/>
    <w:rsid w:val="002A6714"/>
    <w:rsid w:val="002A7E12"/>
    <w:rsid w:val="002B0AF5"/>
    <w:rsid w:val="002B19F0"/>
    <w:rsid w:val="002B228C"/>
    <w:rsid w:val="002B3625"/>
    <w:rsid w:val="002B4993"/>
    <w:rsid w:val="002C08EB"/>
    <w:rsid w:val="002C1024"/>
    <w:rsid w:val="002C12D0"/>
    <w:rsid w:val="002C19DB"/>
    <w:rsid w:val="002C41BA"/>
    <w:rsid w:val="002C470A"/>
    <w:rsid w:val="002C4BE8"/>
    <w:rsid w:val="002C5270"/>
    <w:rsid w:val="002C6D16"/>
    <w:rsid w:val="002D2ADA"/>
    <w:rsid w:val="002D3BA0"/>
    <w:rsid w:val="002D4228"/>
    <w:rsid w:val="002D4C59"/>
    <w:rsid w:val="002D4F1B"/>
    <w:rsid w:val="002D4F4A"/>
    <w:rsid w:val="002D63CF"/>
    <w:rsid w:val="002E164D"/>
    <w:rsid w:val="002E6B33"/>
    <w:rsid w:val="002F2FC9"/>
    <w:rsid w:val="002F46B4"/>
    <w:rsid w:val="002F7B0E"/>
    <w:rsid w:val="00300387"/>
    <w:rsid w:val="003008AF"/>
    <w:rsid w:val="003013DB"/>
    <w:rsid w:val="00302203"/>
    <w:rsid w:val="00304359"/>
    <w:rsid w:val="00305729"/>
    <w:rsid w:val="00306572"/>
    <w:rsid w:val="0030657D"/>
    <w:rsid w:val="0030665C"/>
    <w:rsid w:val="00310D82"/>
    <w:rsid w:val="00312B30"/>
    <w:rsid w:val="00313F04"/>
    <w:rsid w:val="00314FA6"/>
    <w:rsid w:val="00317223"/>
    <w:rsid w:val="00320472"/>
    <w:rsid w:val="0032351D"/>
    <w:rsid w:val="00324AA8"/>
    <w:rsid w:val="0032507F"/>
    <w:rsid w:val="00325668"/>
    <w:rsid w:val="003268B0"/>
    <w:rsid w:val="00326937"/>
    <w:rsid w:val="00330290"/>
    <w:rsid w:val="00335BC0"/>
    <w:rsid w:val="0033616B"/>
    <w:rsid w:val="003375F2"/>
    <w:rsid w:val="003402FE"/>
    <w:rsid w:val="0034285C"/>
    <w:rsid w:val="0034432C"/>
    <w:rsid w:val="00350B7C"/>
    <w:rsid w:val="00350DC2"/>
    <w:rsid w:val="00353FC7"/>
    <w:rsid w:val="003633DD"/>
    <w:rsid w:val="00363486"/>
    <w:rsid w:val="00364792"/>
    <w:rsid w:val="00365048"/>
    <w:rsid w:val="00372CA3"/>
    <w:rsid w:val="0037446F"/>
    <w:rsid w:val="00375C5D"/>
    <w:rsid w:val="00375EB7"/>
    <w:rsid w:val="00381B54"/>
    <w:rsid w:val="00382015"/>
    <w:rsid w:val="0038333B"/>
    <w:rsid w:val="00383AE9"/>
    <w:rsid w:val="00385378"/>
    <w:rsid w:val="0038555C"/>
    <w:rsid w:val="003902C9"/>
    <w:rsid w:val="003909C6"/>
    <w:rsid w:val="00390A95"/>
    <w:rsid w:val="00392140"/>
    <w:rsid w:val="0039254C"/>
    <w:rsid w:val="00393373"/>
    <w:rsid w:val="0039353A"/>
    <w:rsid w:val="00394356"/>
    <w:rsid w:val="00395717"/>
    <w:rsid w:val="003970A4"/>
    <w:rsid w:val="003A0664"/>
    <w:rsid w:val="003A2D51"/>
    <w:rsid w:val="003A349A"/>
    <w:rsid w:val="003A3D32"/>
    <w:rsid w:val="003A5DC5"/>
    <w:rsid w:val="003A7C39"/>
    <w:rsid w:val="003B3BF4"/>
    <w:rsid w:val="003B49A2"/>
    <w:rsid w:val="003B51CA"/>
    <w:rsid w:val="003B6393"/>
    <w:rsid w:val="003C085C"/>
    <w:rsid w:val="003C1BC1"/>
    <w:rsid w:val="003C273F"/>
    <w:rsid w:val="003C6336"/>
    <w:rsid w:val="003D062F"/>
    <w:rsid w:val="003D2D24"/>
    <w:rsid w:val="003D48D1"/>
    <w:rsid w:val="003D5FB2"/>
    <w:rsid w:val="003E1302"/>
    <w:rsid w:val="003E4645"/>
    <w:rsid w:val="003F3FBA"/>
    <w:rsid w:val="003F6135"/>
    <w:rsid w:val="003F74FF"/>
    <w:rsid w:val="003F7582"/>
    <w:rsid w:val="00400F22"/>
    <w:rsid w:val="00401252"/>
    <w:rsid w:val="00407A8A"/>
    <w:rsid w:val="004115B3"/>
    <w:rsid w:val="00412B66"/>
    <w:rsid w:val="00412DDC"/>
    <w:rsid w:val="00413165"/>
    <w:rsid w:val="00414DB1"/>
    <w:rsid w:val="00416506"/>
    <w:rsid w:val="0041672D"/>
    <w:rsid w:val="004223EA"/>
    <w:rsid w:val="00422B0F"/>
    <w:rsid w:val="00422FD5"/>
    <w:rsid w:val="00426F12"/>
    <w:rsid w:val="004303B3"/>
    <w:rsid w:val="004311FD"/>
    <w:rsid w:val="00431E09"/>
    <w:rsid w:val="00432A65"/>
    <w:rsid w:val="00433BDF"/>
    <w:rsid w:val="00433C0C"/>
    <w:rsid w:val="00434139"/>
    <w:rsid w:val="00434851"/>
    <w:rsid w:val="00435B87"/>
    <w:rsid w:val="0043658F"/>
    <w:rsid w:val="00437116"/>
    <w:rsid w:val="004377EF"/>
    <w:rsid w:val="00437B40"/>
    <w:rsid w:val="00445186"/>
    <w:rsid w:val="004459AC"/>
    <w:rsid w:val="00446A65"/>
    <w:rsid w:val="00446B17"/>
    <w:rsid w:val="0044735F"/>
    <w:rsid w:val="00451997"/>
    <w:rsid w:val="00452A87"/>
    <w:rsid w:val="00455686"/>
    <w:rsid w:val="00455A5D"/>
    <w:rsid w:val="00457A85"/>
    <w:rsid w:val="00460728"/>
    <w:rsid w:val="004614FB"/>
    <w:rsid w:val="00466645"/>
    <w:rsid w:val="00467A5A"/>
    <w:rsid w:val="00470B14"/>
    <w:rsid w:val="00474A1B"/>
    <w:rsid w:val="00475999"/>
    <w:rsid w:val="00476964"/>
    <w:rsid w:val="00477F1E"/>
    <w:rsid w:val="004818A1"/>
    <w:rsid w:val="0048243F"/>
    <w:rsid w:val="004842E8"/>
    <w:rsid w:val="00484682"/>
    <w:rsid w:val="00486167"/>
    <w:rsid w:val="004866C7"/>
    <w:rsid w:val="004869C8"/>
    <w:rsid w:val="00486CD5"/>
    <w:rsid w:val="00492015"/>
    <w:rsid w:val="00492046"/>
    <w:rsid w:val="00492A72"/>
    <w:rsid w:val="00493964"/>
    <w:rsid w:val="00493A22"/>
    <w:rsid w:val="00493FCD"/>
    <w:rsid w:val="00496F55"/>
    <w:rsid w:val="004A0506"/>
    <w:rsid w:val="004A27FA"/>
    <w:rsid w:val="004A6107"/>
    <w:rsid w:val="004A7B44"/>
    <w:rsid w:val="004B187B"/>
    <w:rsid w:val="004B357D"/>
    <w:rsid w:val="004B4D6B"/>
    <w:rsid w:val="004B5F24"/>
    <w:rsid w:val="004B6697"/>
    <w:rsid w:val="004B6751"/>
    <w:rsid w:val="004B705C"/>
    <w:rsid w:val="004C1281"/>
    <w:rsid w:val="004C2800"/>
    <w:rsid w:val="004C3882"/>
    <w:rsid w:val="004C4C21"/>
    <w:rsid w:val="004C4C72"/>
    <w:rsid w:val="004C6F34"/>
    <w:rsid w:val="004D0652"/>
    <w:rsid w:val="004D36B6"/>
    <w:rsid w:val="004D3CE8"/>
    <w:rsid w:val="004D4694"/>
    <w:rsid w:val="004E186C"/>
    <w:rsid w:val="004E2798"/>
    <w:rsid w:val="004E3629"/>
    <w:rsid w:val="004E398E"/>
    <w:rsid w:val="004E41B5"/>
    <w:rsid w:val="004E5CB4"/>
    <w:rsid w:val="004E7B3E"/>
    <w:rsid w:val="004F1C66"/>
    <w:rsid w:val="004F205C"/>
    <w:rsid w:val="004F2B66"/>
    <w:rsid w:val="004F336E"/>
    <w:rsid w:val="004F46BD"/>
    <w:rsid w:val="004F5EEA"/>
    <w:rsid w:val="00500AD4"/>
    <w:rsid w:val="00503B8F"/>
    <w:rsid w:val="0050710F"/>
    <w:rsid w:val="005078F7"/>
    <w:rsid w:val="00507C94"/>
    <w:rsid w:val="0051088C"/>
    <w:rsid w:val="005112E9"/>
    <w:rsid w:val="005117A7"/>
    <w:rsid w:val="00512B09"/>
    <w:rsid w:val="00513B65"/>
    <w:rsid w:val="00514AEF"/>
    <w:rsid w:val="00514C41"/>
    <w:rsid w:val="00514FC8"/>
    <w:rsid w:val="00523960"/>
    <w:rsid w:val="005239A9"/>
    <w:rsid w:val="00526FD4"/>
    <w:rsid w:val="00527A59"/>
    <w:rsid w:val="00530422"/>
    <w:rsid w:val="00531827"/>
    <w:rsid w:val="005327D1"/>
    <w:rsid w:val="005329D7"/>
    <w:rsid w:val="0053402C"/>
    <w:rsid w:val="00535C0C"/>
    <w:rsid w:val="00535E9C"/>
    <w:rsid w:val="00536F59"/>
    <w:rsid w:val="005413DC"/>
    <w:rsid w:val="00541E8E"/>
    <w:rsid w:val="00542FF6"/>
    <w:rsid w:val="005437DA"/>
    <w:rsid w:val="0054630A"/>
    <w:rsid w:val="0055104F"/>
    <w:rsid w:val="00552325"/>
    <w:rsid w:val="005551DC"/>
    <w:rsid w:val="005559B7"/>
    <w:rsid w:val="0055651C"/>
    <w:rsid w:val="00557E98"/>
    <w:rsid w:val="00560985"/>
    <w:rsid w:val="00561F81"/>
    <w:rsid w:val="00566B42"/>
    <w:rsid w:val="00566E17"/>
    <w:rsid w:val="00566F3F"/>
    <w:rsid w:val="00572F10"/>
    <w:rsid w:val="005767FB"/>
    <w:rsid w:val="00577B1F"/>
    <w:rsid w:val="00581DAB"/>
    <w:rsid w:val="00581F4E"/>
    <w:rsid w:val="00582464"/>
    <w:rsid w:val="005837A1"/>
    <w:rsid w:val="0058405F"/>
    <w:rsid w:val="00585AF2"/>
    <w:rsid w:val="00593304"/>
    <w:rsid w:val="00595B38"/>
    <w:rsid w:val="00595C61"/>
    <w:rsid w:val="00596203"/>
    <w:rsid w:val="0059738C"/>
    <w:rsid w:val="00597DA5"/>
    <w:rsid w:val="005A27F8"/>
    <w:rsid w:val="005A3528"/>
    <w:rsid w:val="005A4190"/>
    <w:rsid w:val="005A60A1"/>
    <w:rsid w:val="005B112D"/>
    <w:rsid w:val="005B38EE"/>
    <w:rsid w:val="005B3DA0"/>
    <w:rsid w:val="005B5FF3"/>
    <w:rsid w:val="005B7ED0"/>
    <w:rsid w:val="005C2FC6"/>
    <w:rsid w:val="005C3705"/>
    <w:rsid w:val="005C60A3"/>
    <w:rsid w:val="005C6D6D"/>
    <w:rsid w:val="005D2432"/>
    <w:rsid w:val="005D42BE"/>
    <w:rsid w:val="005D4FEE"/>
    <w:rsid w:val="005D5378"/>
    <w:rsid w:val="005E0645"/>
    <w:rsid w:val="005E088A"/>
    <w:rsid w:val="005E1FA5"/>
    <w:rsid w:val="005E2452"/>
    <w:rsid w:val="005E40B5"/>
    <w:rsid w:val="005E5D5B"/>
    <w:rsid w:val="005F1695"/>
    <w:rsid w:val="005F42AD"/>
    <w:rsid w:val="005F51AA"/>
    <w:rsid w:val="00601ED1"/>
    <w:rsid w:val="00602774"/>
    <w:rsid w:val="00615A7B"/>
    <w:rsid w:val="00616468"/>
    <w:rsid w:val="00622A60"/>
    <w:rsid w:val="006233D4"/>
    <w:rsid w:val="006256FA"/>
    <w:rsid w:val="00625D27"/>
    <w:rsid w:val="0063065E"/>
    <w:rsid w:val="006316A1"/>
    <w:rsid w:val="006323DE"/>
    <w:rsid w:val="00632B3E"/>
    <w:rsid w:val="00635D3A"/>
    <w:rsid w:val="0063636B"/>
    <w:rsid w:val="00636D26"/>
    <w:rsid w:val="00636F60"/>
    <w:rsid w:val="006377DC"/>
    <w:rsid w:val="006407D5"/>
    <w:rsid w:val="00640F71"/>
    <w:rsid w:val="00642907"/>
    <w:rsid w:val="006433F3"/>
    <w:rsid w:val="00643B9E"/>
    <w:rsid w:val="00646710"/>
    <w:rsid w:val="00646FE5"/>
    <w:rsid w:val="0064797C"/>
    <w:rsid w:val="00647A4E"/>
    <w:rsid w:val="00647F7E"/>
    <w:rsid w:val="00651665"/>
    <w:rsid w:val="0065186F"/>
    <w:rsid w:val="00654107"/>
    <w:rsid w:val="00654B65"/>
    <w:rsid w:val="0065518D"/>
    <w:rsid w:val="00655C0D"/>
    <w:rsid w:val="006563B0"/>
    <w:rsid w:val="0065691D"/>
    <w:rsid w:val="0065740E"/>
    <w:rsid w:val="00657DF7"/>
    <w:rsid w:val="00660BAE"/>
    <w:rsid w:val="00662459"/>
    <w:rsid w:val="00665E15"/>
    <w:rsid w:val="00670B70"/>
    <w:rsid w:val="00670BC9"/>
    <w:rsid w:val="00671174"/>
    <w:rsid w:val="006717AE"/>
    <w:rsid w:val="00674784"/>
    <w:rsid w:val="00674862"/>
    <w:rsid w:val="006764D4"/>
    <w:rsid w:val="006805E3"/>
    <w:rsid w:val="006812EA"/>
    <w:rsid w:val="00681791"/>
    <w:rsid w:val="006826B4"/>
    <w:rsid w:val="00682E6E"/>
    <w:rsid w:val="00685A9D"/>
    <w:rsid w:val="00685B4C"/>
    <w:rsid w:val="00687045"/>
    <w:rsid w:val="0068782E"/>
    <w:rsid w:val="0069212D"/>
    <w:rsid w:val="0069266D"/>
    <w:rsid w:val="00694499"/>
    <w:rsid w:val="0069656E"/>
    <w:rsid w:val="00696BE6"/>
    <w:rsid w:val="00697332"/>
    <w:rsid w:val="00697CFA"/>
    <w:rsid w:val="00697E37"/>
    <w:rsid w:val="006A0CB5"/>
    <w:rsid w:val="006A125C"/>
    <w:rsid w:val="006A2D9B"/>
    <w:rsid w:val="006A2FFF"/>
    <w:rsid w:val="006A4809"/>
    <w:rsid w:val="006A49CD"/>
    <w:rsid w:val="006A4A04"/>
    <w:rsid w:val="006A53CA"/>
    <w:rsid w:val="006A6B7C"/>
    <w:rsid w:val="006B156B"/>
    <w:rsid w:val="006B1EB5"/>
    <w:rsid w:val="006B4212"/>
    <w:rsid w:val="006B6912"/>
    <w:rsid w:val="006C101C"/>
    <w:rsid w:val="006C1046"/>
    <w:rsid w:val="006C1202"/>
    <w:rsid w:val="006C1E02"/>
    <w:rsid w:val="006C3142"/>
    <w:rsid w:val="006C45A0"/>
    <w:rsid w:val="006C462D"/>
    <w:rsid w:val="006C49FA"/>
    <w:rsid w:val="006C594E"/>
    <w:rsid w:val="006C5CAE"/>
    <w:rsid w:val="006C603F"/>
    <w:rsid w:val="006C68FF"/>
    <w:rsid w:val="006C6AFB"/>
    <w:rsid w:val="006C73D5"/>
    <w:rsid w:val="006D1B6C"/>
    <w:rsid w:val="006D6AEB"/>
    <w:rsid w:val="006E0AF9"/>
    <w:rsid w:val="006E10DC"/>
    <w:rsid w:val="006E1BE2"/>
    <w:rsid w:val="006E34B5"/>
    <w:rsid w:val="006E65EE"/>
    <w:rsid w:val="006E7EF0"/>
    <w:rsid w:val="006F1468"/>
    <w:rsid w:val="006F2218"/>
    <w:rsid w:val="006F3EE7"/>
    <w:rsid w:val="006F4A47"/>
    <w:rsid w:val="006F4DFC"/>
    <w:rsid w:val="006F5CAB"/>
    <w:rsid w:val="006F6C4E"/>
    <w:rsid w:val="0070271C"/>
    <w:rsid w:val="00702D9A"/>
    <w:rsid w:val="007112A1"/>
    <w:rsid w:val="007114C9"/>
    <w:rsid w:val="00712FE6"/>
    <w:rsid w:val="00713CA2"/>
    <w:rsid w:val="007141BB"/>
    <w:rsid w:val="00714E12"/>
    <w:rsid w:val="00715C34"/>
    <w:rsid w:val="00721783"/>
    <w:rsid w:val="00722746"/>
    <w:rsid w:val="0072388F"/>
    <w:rsid w:val="007242A9"/>
    <w:rsid w:val="00724424"/>
    <w:rsid w:val="00724F8A"/>
    <w:rsid w:val="00726861"/>
    <w:rsid w:val="00726973"/>
    <w:rsid w:val="00727413"/>
    <w:rsid w:val="00731FAF"/>
    <w:rsid w:val="007329ED"/>
    <w:rsid w:val="00733FC9"/>
    <w:rsid w:val="00734C1B"/>
    <w:rsid w:val="00734C3E"/>
    <w:rsid w:val="00734D9A"/>
    <w:rsid w:val="00735F28"/>
    <w:rsid w:val="00736988"/>
    <w:rsid w:val="007422CE"/>
    <w:rsid w:val="007430A3"/>
    <w:rsid w:val="00743859"/>
    <w:rsid w:val="00747DF1"/>
    <w:rsid w:val="0075173D"/>
    <w:rsid w:val="00752455"/>
    <w:rsid w:val="007528F3"/>
    <w:rsid w:val="00752C85"/>
    <w:rsid w:val="0075322C"/>
    <w:rsid w:val="007542EF"/>
    <w:rsid w:val="0075483B"/>
    <w:rsid w:val="00756A59"/>
    <w:rsid w:val="00757F2F"/>
    <w:rsid w:val="00761145"/>
    <w:rsid w:val="007619DF"/>
    <w:rsid w:val="00762156"/>
    <w:rsid w:val="0076298B"/>
    <w:rsid w:val="00765B99"/>
    <w:rsid w:val="007668FB"/>
    <w:rsid w:val="00766A91"/>
    <w:rsid w:val="007677B2"/>
    <w:rsid w:val="00767F5D"/>
    <w:rsid w:val="00772138"/>
    <w:rsid w:val="007734F5"/>
    <w:rsid w:val="00773E99"/>
    <w:rsid w:val="00774B0A"/>
    <w:rsid w:val="007752AD"/>
    <w:rsid w:val="00781AC2"/>
    <w:rsid w:val="007829A1"/>
    <w:rsid w:val="00783A59"/>
    <w:rsid w:val="00785108"/>
    <w:rsid w:val="007852BA"/>
    <w:rsid w:val="00785D06"/>
    <w:rsid w:val="007921AB"/>
    <w:rsid w:val="00794B43"/>
    <w:rsid w:val="0079643D"/>
    <w:rsid w:val="007A1C64"/>
    <w:rsid w:val="007A1FC2"/>
    <w:rsid w:val="007A3673"/>
    <w:rsid w:val="007A542A"/>
    <w:rsid w:val="007B0096"/>
    <w:rsid w:val="007B0AB4"/>
    <w:rsid w:val="007B1B6F"/>
    <w:rsid w:val="007B3962"/>
    <w:rsid w:val="007C04E6"/>
    <w:rsid w:val="007C08C5"/>
    <w:rsid w:val="007C21E8"/>
    <w:rsid w:val="007C32B6"/>
    <w:rsid w:val="007C4F04"/>
    <w:rsid w:val="007C51B1"/>
    <w:rsid w:val="007C75B6"/>
    <w:rsid w:val="007D0111"/>
    <w:rsid w:val="007D0E18"/>
    <w:rsid w:val="007D2EDB"/>
    <w:rsid w:val="007D325F"/>
    <w:rsid w:val="007D51C7"/>
    <w:rsid w:val="007D54CF"/>
    <w:rsid w:val="007D64F2"/>
    <w:rsid w:val="007E0B52"/>
    <w:rsid w:val="007E4458"/>
    <w:rsid w:val="007E5AF0"/>
    <w:rsid w:val="007E6876"/>
    <w:rsid w:val="007E7D83"/>
    <w:rsid w:val="007F1ECD"/>
    <w:rsid w:val="007F24D6"/>
    <w:rsid w:val="007F7F09"/>
    <w:rsid w:val="00801E78"/>
    <w:rsid w:val="00802592"/>
    <w:rsid w:val="008025E4"/>
    <w:rsid w:val="00802AAB"/>
    <w:rsid w:val="00802E82"/>
    <w:rsid w:val="008030DC"/>
    <w:rsid w:val="00803E9E"/>
    <w:rsid w:val="008047FD"/>
    <w:rsid w:val="00810197"/>
    <w:rsid w:val="00811686"/>
    <w:rsid w:val="0081470A"/>
    <w:rsid w:val="008152CC"/>
    <w:rsid w:val="0081611A"/>
    <w:rsid w:val="00820B99"/>
    <w:rsid w:val="00823B48"/>
    <w:rsid w:val="008248B7"/>
    <w:rsid w:val="00825A03"/>
    <w:rsid w:val="00832F2C"/>
    <w:rsid w:val="00835687"/>
    <w:rsid w:val="00835EA6"/>
    <w:rsid w:val="00836A36"/>
    <w:rsid w:val="00844101"/>
    <w:rsid w:val="00844CEE"/>
    <w:rsid w:val="008451A1"/>
    <w:rsid w:val="00846276"/>
    <w:rsid w:val="00846E74"/>
    <w:rsid w:val="00847CF5"/>
    <w:rsid w:val="00850880"/>
    <w:rsid w:val="00852217"/>
    <w:rsid w:val="008547A6"/>
    <w:rsid w:val="0085615F"/>
    <w:rsid w:val="00856232"/>
    <w:rsid w:val="00856811"/>
    <w:rsid w:val="008572DC"/>
    <w:rsid w:val="00860167"/>
    <w:rsid w:val="00861256"/>
    <w:rsid w:val="008617F7"/>
    <w:rsid w:val="008623C8"/>
    <w:rsid w:val="00862E4C"/>
    <w:rsid w:val="008636A1"/>
    <w:rsid w:val="008640D0"/>
    <w:rsid w:val="008641EE"/>
    <w:rsid w:val="008644CB"/>
    <w:rsid w:val="00864B82"/>
    <w:rsid w:val="00864F2D"/>
    <w:rsid w:val="008650BB"/>
    <w:rsid w:val="008675B2"/>
    <w:rsid w:val="00871579"/>
    <w:rsid w:val="00871785"/>
    <w:rsid w:val="00871E7D"/>
    <w:rsid w:val="00872E6B"/>
    <w:rsid w:val="00872ECC"/>
    <w:rsid w:val="008734D0"/>
    <w:rsid w:val="008742F2"/>
    <w:rsid w:val="0087556A"/>
    <w:rsid w:val="00875855"/>
    <w:rsid w:val="008762DC"/>
    <w:rsid w:val="00876B47"/>
    <w:rsid w:val="00877E33"/>
    <w:rsid w:val="0088265B"/>
    <w:rsid w:val="00883216"/>
    <w:rsid w:val="008835D4"/>
    <w:rsid w:val="00883A53"/>
    <w:rsid w:val="00883ED2"/>
    <w:rsid w:val="008842EC"/>
    <w:rsid w:val="00884AE3"/>
    <w:rsid w:val="00885986"/>
    <w:rsid w:val="008863B9"/>
    <w:rsid w:val="0088648E"/>
    <w:rsid w:val="00890739"/>
    <w:rsid w:val="008907AE"/>
    <w:rsid w:val="00891CFC"/>
    <w:rsid w:val="008923C6"/>
    <w:rsid w:val="0089256D"/>
    <w:rsid w:val="008925C5"/>
    <w:rsid w:val="0089337A"/>
    <w:rsid w:val="0089374A"/>
    <w:rsid w:val="00896B8D"/>
    <w:rsid w:val="008A3897"/>
    <w:rsid w:val="008A4582"/>
    <w:rsid w:val="008A5005"/>
    <w:rsid w:val="008A560E"/>
    <w:rsid w:val="008A7953"/>
    <w:rsid w:val="008B1408"/>
    <w:rsid w:val="008B343C"/>
    <w:rsid w:val="008B56C2"/>
    <w:rsid w:val="008B578C"/>
    <w:rsid w:val="008B579D"/>
    <w:rsid w:val="008B75C8"/>
    <w:rsid w:val="008C3F12"/>
    <w:rsid w:val="008C499C"/>
    <w:rsid w:val="008C6D24"/>
    <w:rsid w:val="008D2835"/>
    <w:rsid w:val="008D5607"/>
    <w:rsid w:val="008D5F6F"/>
    <w:rsid w:val="008D6FD4"/>
    <w:rsid w:val="008E1056"/>
    <w:rsid w:val="008E41BD"/>
    <w:rsid w:val="008E41D2"/>
    <w:rsid w:val="008E69FA"/>
    <w:rsid w:val="008E713F"/>
    <w:rsid w:val="008E7446"/>
    <w:rsid w:val="008F1EA7"/>
    <w:rsid w:val="008F3951"/>
    <w:rsid w:val="008F61AC"/>
    <w:rsid w:val="008F713D"/>
    <w:rsid w:val="008F7599"/>
    <w:rsid w:val="009002D9"/>
    <w:rsid w:val="00902EED"/>
    <w:rsid w:val="0090420D"/>
    <w:rsid w:val="00904C88"/>
    <w:rsid w:val="00906997"/>
    <w:rsid w:val="00906B76"/>
    <w:rsid w:val="00907E18"/>
    <w:rsid w:val="00910A41"/>
    <w:rsid w:val="009110FD"/>
    <w:rsid w:val="0091138D"/>
    <w:rsid w:val="009129C3"/>
    <w:rsid w:val="009131F1"/>
    <w:rsid w:val="00913435"/>
    <w:rsid w:val="00915975"/>
    <w:rsid w:val="009234B3"/>
    <w:rsid w:val="009244D1"/>
    <w:rsid w:val="009257A9"/>
    <w:rsid w:val="009261C2"/>
    <w:rsid w:val="009276C5"/>
    <w:rsid w:val="00927C66"/>
    <w:rsid w:val="00930B91"/>
    <w:rsid w:val="00932841"/>
    <w:rsid w:val="009338B9"/>
    <w:rsid w:val="00934B8E"/>
    <w:rsid w:val="009352F9"/>
    <w:rsid w:val="009358D8"/>
    <w:rsid w:val="00936E33"/>
    <w:rsid w:val="009418A1"/>
    <w:rsid w:val="0094527A"/>
    <w:rsid w:val="00947AB7"/>
    <w:rsid w:val="0095037C"/>
    <w:rsid w:val="00950A71"/>
    <w:rsid w:val="009520F8"/>
    <w:rsid w:val="009540EC"/>
    <w:rsid w:val="009553C2"/>
    <w:rsid w:val="009556CF"/>
    <w:rsid w:val="00955963"/>
    <w:rsid w:val="00957203"/>
    <w:rsid w:val="00960EEF"/>
    <w:rsid w:val="0096637C"/>
    <w:rsid w:val="009667E2"/>
    <w:rsid w:val="00972C7D"/>
    <w:rsid w:val="00975281"/>
    <w:rsid w:val="00976EB2"/>
    <w:rsid w:val="00976FFC"/>
    <w:rsid w:val="00977ED2"/>
    <w:rsid w:val="00980621"/>
    <w:rsid w:val="009829EF"/>
    <w:rsid w:val="00985892"/>
    <w:rsid w:val="00986D14"/>
    <w:rsid w:val="00990A86"/>
    <w:rsid w:val="009914FD"/>
    <w:rsid w:val="00991C79"/>
    <w:rsid w:val="00992661"/>
    <w:rsid w:val="009928F5"/>
    <w:rsid w:val="00992905"/>
    <w:rsid w:val="009930B3"/>
    <w:rsid w:val="00994983"/>
    <w:rsid w:val="00994B52"/>
    <w:rsid w:val="009A0694"/>
    <w:rsid w:val="009A0BA0"/>
    <w:rsid w:val="009A2904"/>
    <w:rsid w:val="009A5F77"/>
    <w:rsid w:val="009B2CBD"/>
    <w:rsid w:val="009B2F1E"/>
    <w:rsid w:val="009B3356"/>
    <w:rsid w:val="009B5045"/>
    <w:rsid w:val="009B568D"/>
    <w:rsid w:val="009C7041"/>
    <w:rsid w:val="009C7A8C"/>
    <w:rsid w:val="009D0473"/>
    <w:rsid w:val="009D1FCC"/>
    <w:rsid w:val="009D2EB4"/>
    <w:rsid w:val="009D3771"/>
    <w:rsid w:val="009D48E1"/>
    <w:rsid w:val="009E2751"/>
    <w:rsid w:val="009E32E7"/>
    <w:rsid w:val="009E739E"/>
    <w:rsid w:val="009F0CDF"/>
    <w:rsid w:val="009F1296"/>
    <w:rsid w:val="009F59B9"/>
    <w:rsid w:val="009F67D1"/>
    <w:rsid w:val="00A01D6E"/>
    <w:rsid w:val="00A02289"/>
    <w:rsid w:val="00A0435F"/>
    <w:rsid w:val="00A06F32"/>
    <w:rsid w:val="00A070BE"/>
    <w:rsid w:val="00A071CC"/>
    <w:rsid w:val="00A10116"/>
    <w:rsid w:val="00A1130D"/>
    <w:rsid w:val="00A114F6"/>
    <w:rsid w:val="00A12E61"/>
    <w:rsid w:val="00A13218"/>
    <w:rsid w:val="00A139AD"/>
    <w:rsid w:val="00A1462D"/>
    <w:rsid w:val="00A1487F"/>
    <w:rsid w:val="00A156E0"/>
    <w:rsid w:val="00A1575E"/>
    <w:rsid w:val="00A16D81"/>
    <w:rsid w:val="00A1712E"/>
    <w:rsid w:val="00A2302B"/>
    <w:rsid w:val="00A23147"/>
    <w:rsid w:val="00A24AFD"/>
    <w:rsid w:val="00A24E69"/>
    <w:rsid w:val="00A27242"/>
    <w:rsid w:val="00A27923"/>
    <w:rsid w:val="00A31E8F"/>
    <w:rsid w:val="00A3219F"/>
    <w:rsid w:val="00A34996"/>
    <w:rsid w:val="00A3698C"/>
    <w:rsid w:val="00A36D05"/>
    <w:rsid w:val="00A4268A"/>
    <w:rsid w:val="00A435D3"/>
    <w:rsid w:val="00A44975"/>
    <w:rsid w:val="00A4516F"/>
    <w:rsid w:val="00A4624E"/>
    <w:rsid w:val="00A47E0E"/>
    <w:rsid w:val="00A5023F"/>
    <w:rsid w:val="00A50D81"/>
    <w:rsid w:val="00A53708"/>
    <w:rsid w:val="00A53FE3"/>
    <w:rsid w:val="00A55AB2"/>
    <w:rsid w:val="00A562DA"/>
    <w:rsid w:val="00A60929"/>
    <w:rsid w:val="00A61AA9"/>
    <w:rsid w:val="00A61B2A"/>
    <w:rsid w:val="00A62237"/>
    <w:rsid w:val="00A62297"/>
    <w:rsid w:val="00A6291B"/>
    <w:rsid w:val="00A64831"/>
    <w:rsid w:val="00A65315"/>
    <w:rsid w:val="00A654DF"/>
    <w:rsid w:val="00A66131"/>
    <w:rsid w:val="00A67779"/>
    <w:rsid w:val="00A677B5"/>
    <w:rsid w:val="00A705BF"/>
    <w:rsid w:val="00A705C2"/>
    <w:rsid w:val="00A724C6"/>
    <w:rsid w:val="00A72C8E"/>
    <w:rsid w:val="00A74988"/>
    <w:rsid w:val="00A757EC"/>
    <w:rsid w:val="00A75955"/>
    <w:rsid w:val="00A82487"/>
    <w:rsid w:val="00A83465"/>
    <w:rsid w:val="00A83F6A"/>
    <w:rsid w:val="00A86ADB"/>
    <w:rsid w:val="00A871C4"/>
    <w:rsid w:val="00A9164B"/>
    <w:rsid w:val="00A916EB"/>
    <w:rsid w:val="00A91939"/>
    <w:rsid w:val="00A9308E"/>
    <w:rsid w:val="00A969DB"/>
    <w:rsid w:val="00A972F5"/>
    <w:rsid w:val="00AA08F9"/>
    <w:rsid w:val="00AA1856"/>
    <w:rsid w:val="00AA22AD"/>
    <w:rsid w:val="00AB095B"/>
    <w:rsid w:val="00AB14E2"/>
    <w:rsid w:val="00AB1E3F"/>
    <w:rsid w:val="00AB4525"/>
    <w:rsid w:val="00AB4CF7"/>
    <w:rsid w:val="00AB54CA"/>
    <w:rsid w:val="00AB5ADD"/>
    <w:rsid w:val="00AB6008"/>
    <w:rsid w:val="00AB6943"/>
    <w:rsid w:val="00AB7753"/>
    <w:rsid w:val="00AB7E9D"/>
    <w:rsid w:val="00AC0106"/>
    <w:rsid w:val="00AC0DD0"/>
    <w:rsid w:val="00AC0F0C"/>
    <w:rsid w:val="00AC12D6"/>
    <w:rsid w:val="00AC33EE"/>
    <w:rsid w:val="00AC392A"/>
    <w:rsid w:val="00AC5001"/>
    <w:rsid w:val="00AC6E94"/>
    <w:rsid w:val="00AC7EFF"/>
    <w:rsid w:val="00AD3B46"/>
    <w:rsid w:val="00AD3FFB"/>
    <w:rsid w:val="00AD4089"/>
    <w:rsid w:val="00AD40F4"/>
    <w:rsid w:val="00AD4E40"/>
    <w:rsid w:val="00AD5237"/>
    <w:rsid w:val="00AD65ED"/>
    <w:rsid w:val="00AE058E"/>
    <w:rsid w:val="00AE1065"/>
    <w:rsid w:val="00AE10B6"/>
    <w:rsid w:val="00AE38DA"/>
    <w:rsid w:val="00AE6C54"/>
    <w:rsid w:val="00AE6D87"/>
    <w:rsid w:val="00AF0960"/>
    <w:rsid w:val="00AF1C54"/>
    <w:rsid w:val="00AF1D61"/>
    <w:rsid w:val="00AF30D6"/>
    <w:rsid w:val="00AF3B1B"/>
    <w:rsid w:val="00AF7747"/>
    <w:rsid w:val="00B011E4"/>
    <w:rsid w:val="00B0188F"/>
    <w:rsid w:val="00B02CD3"/>
    <w:rsid w:val="00B02EB2"/>
    <w:rsid w:val="00B0410B"/>
    <w:rsid w:val="00B072A7"/>
    <w:rsid w:val="00B07B09"/>
    <w:rsid w:val="00B11D22"/>
    <w:rsid w:val="00B17023"/>
    <w:rsid w:val="00B17F37"/>
    <w:rsid w:val="00B20110"/>
    <w:rsid w:val="00B25CC1"/>
    <w:rsid w:val="00B263CC"/>
    <w:rsid w:val="00B26C46"/>
    <w:rsid w:val="00B27A62"/>
    <w:rsid w:val="00B30E44"/>
    <w:rsid w:val="00B30E5E"/>
    <w:rsid w:val="00B31A33"/>
    <w:rsid w:val="00B333E5"/>
    <w:rsid w:val="00B342C4"/>
    <w:rsid w:val="00B34F32"/>
    <w:rsid w:val="00B35E69"/>
    <w:rsid w:val="00B36B31"/>
    <w:rsid w:val="00B43879"/>
    <w:rsid w:val="00B47946"/>
    <w:rsid w:val="00B50AFE"/>
    <w:rsid w:val="00B50C74"/>
    <w:rsid w:val="00B5143C"/>
    <w:rsid w:val="00B517AC"/>
    <w:rsid w:val="00B52AE8"/>
    <w:rsid w:val="00B5333A"/>
    <w:rsid w:val="00B5371D"/>
    <w:rsid w:val="00B5375C"/>
    <w:rsid w:val="00B566EC"/>
    <w:rsid w:val="00B6320B"/>
    <w:rsid w:val="00B63BD9"/>
    <w:rsid w:val="00B6413E"/>
    <w:rsid w:val="00B664A5"/>
    <w:rsid w:val="00B677AF"/>
    <w:rsid w:val="00B707FA"/>
    <w:rsid w:val="00B71EE1"/>
    <w:rsid w:val="00B720AD"/>
    <w:rsid w:val="00B77221"/>
    <w:rsid w:val="00B818C4"/>
    <w:rsid w:val="00B85DCF"/>
    <w:rsid w:val="00B906A3"/>
    <w:rsid w:val="00B92115"/>
    <w:rsid w:val="00B9335F"/>
    <w:rsid w:val="00B96CB1"/>
    <w:rsid w:val="00B971A9"/>
    <w:rsid w:val="00B97EE9"/>
    <w:rsid w:val="00BA0CDE"/>
    <w:rsid w:val="00BA2AA0"/>
    <w:rsid w:val="00BA4BAD"/>
    <w:rsid w:val="00BA7E8F"/>
    <w:rsid w:val="00BB09C2"/>
    <w:rsid w:val="00BB1DD4"/>
    <w:rsid w:val="00BB2B31"/>
    <w:rsid w:val="00BB4521"/>
    <w:rsid w:val="00BB4CDC"/>
    <w:rsid w:val="00BB58EF"/>
    <w:rsid w:val="00BB5F9D"/>
    <w:rsid w:val="00BB7B95"/>
    <w:rsid w:val="00BC1A20"/>
    <w:rsid w:val="00BC273B"/>
    <w:rsid w:val="00BC2A2E"/>
    <w:rsid w:val="00BC3EC1"/>
    <w:rsid w:val="00BC44E5"/>
    <w:rsid w:val="00BC50F3"/>
    <w:rsid w:val="00BC5F26"/>
    <w:rsid w:val="00BC6B4A"/>
    <w:rsid w:val="00BC78DB"/>
    <w:rsid w:val="00BC7F35"/>
    <w:rsid w:val="00BD0AF8"/>
    <w:rsid w:val="00BD2F7B"/>
    <w:rsid w:val="00BD4274"/>
    <w:rsid w:val="00BD4320"/>
    <w:rsid w:val="00BD57A8"/>
    <w:rsid w:val="00BD6700"/>
    <w:rsid w:val="00BE0598"/>
    <w:rsid w:val="00BE0767"/>
    <w:rsid w:val="00BE16E9"/>
    <w:rsid w:val="00BE16EE"/>
    <w:rsid w:val="00BE1720"/>
    <w:rsid w:val="00BE417B"/>
    <w:rsid w:val="00BE79A7"/>
    <w:rsid w:val="00BE7B36"/>
    <w:rsid w:val="00BF04C4"/>
    <w:rsid w:val="00BF053E"/>
    <w:rsid w:val="00BF1209"/>
    <w:rsid w:val="00BF4423"/>
    <w:rsid w:val="00BF5655"/>
    <w:rsid w:val="00BF58BE"/>
    <w:rsid w:val="00BF5C19"/>
    <w:rsid w:val="00C00C83"/>
    <w:rsid w:val="00C1084C"/>
    <w:rsid w:val="00C10AFF"/>
    <w:rsid w:val="00C13CC3"/>
    <w:rsid w:val="00C151B0"/>
    <w:rsid w:val="00C154DA"/>
    <w:rsid w:val="00C1643F"/>
    <w:rsid w:val="00C16A17"/>
    <w:rsid w:val="00C20A97"/>
    <w:rsid w:val="00C239B8"/>
    <w:rsid w:val="00C24782"/>
    <w:rsid w:val="00C260E7"/>
    <w:rsid w:val="00C26536"/>
    <w:rsid w:val="00C27120"/>
    <w:rsid w:val="00C32916"/>
    <w:rsid w:val="00C34D2E"/>
    <w:rsid w:val="00C3514C"/>
    <w:rsid w:val="00C3605C"/>
    <w:rsid w:val="00C36410"/>
    <w:rsid w:val="00C414DE"/>
    <w:rsid w:val="00C41DAA"/>
    <w:rsid w:val="00C43618"/>
    <w:rsid w:val="00C4379C"/>
    <w:rsid w:val="00C47282"/>
    <w:rsid w:val="00C47F38"/>
    <w:rsid w:val="00C5014A"/>
    <w:rsid w:val="00C517BD"/>
    <w:rsid w:val="00C52043"/>
    <w:rsid w:val="00C52580"/>
    <w:rsid w:val="00C532B8"/>
    <w:rsid w:val="00C5339C"/>
    <w:rsid w:val="00C566E0"/>
    <w:rsid w:val="00C615BA"/>
    <w:rsid w:val="00C63BC5"/>
    <w:rsid w:val="00C6413F"/>
    <w:rsid w:val="00C64A86"/>
    <w:rsid w:val="00C66606"/>
    <w:rsid w:val="00C668D1"/>
    <w:rsid w:val="00C66ABC"/>
    <w:rsid w:val="00C66F0B"/>
    <w:rsid w:val="00C7005F"/>
    <w:rsid w:val="00C7145C"/>
    <w:rsid w:val="00C73633"/>
    <w:rsid w:val="00C761EE"/>
    <w:rsid w:val="00C809AC"/>
    <w:rsid w:val="00C81273"/>
    <w:rsid w:val="00C818DA"/>
    <w:rsid w:val="00C85F3E"/>
    <w:rsid w:val="00C901EA"/>
    <w:rsid w:val="00C909EB"/>
    <w:rsid w:val="00C90CD4"/>
    <w:rsid w:val="00C90D8D"/>
    <w:rsid w:val="00C91861"/>
    <w:rsid w:val="00C9356B"/>
    <w:rsid w:val="00C95CA9"/>
    <w:rsid w:val="00C9664F"/>
    <w:rsid w:val="00CA2FC1"/>
    <w:rsid w:val="00CA380E"/>
    <w:rsid w:val="00CA6225"/>
    <w:rsid w:val="00CB21F8"/>
    <w:rsid w:val="00CB34BB"/>
    <w:rsid w:val="00CB3C11"/>
    <w:rsid w:val="00CB3D03"/>
    <w:rsid w:val="00CB59F9"/>
    <w:rsid w:val="00CB68D4"/>
    <w:rsid w:val="00CB775F"/>
    <w:rsid w:val="00CB7846"/>
    <w:rsid w:val="00CB7F5F"/>
    <w:rsid w:val="00CC292E"/>
    <w:rsid w:val="00CC336A"/>
    <w:rsid w:val="00CC586F"/>
    <w:rsid w:val="00CC7B80"/>
    <w:rsid w:val="00CD0AFD"/>
    <w:rsid w:val="00CD1BD6"/>
    <w:rsid w:val="00CD3E4B"/>
    <w:rsid w:val="00CD4D27"/>
    <w:rsid w:val="00CD60DC"/>
    <w:rsid w:val="00CD746F"/>
    <w:rsid w:val="00CD787B"/>
    <w:rsid w:val="00CE09A1"/>
    <w:rsid w:val="00CE0FF9"/>
    <w:rsid w:val="00CE53D5"/>
    <w:rsid w:val="00CE6183"/>
    <w:rsid w:val="00CE71C5"/>
    <w:rsid w:val="00CE7CA6"/>
    <w:rsid w:val="00CF1A7F"/>
    <w:rsid w:val="00CF1B30"/>
    <w:rsid w:val="00CF1DB2"/>
    <w:rsid w:val="00CF1DD1"/>
    <w:rsid w:val="00CF23D2"/>
    <w:rsid w:val="00CF29ED"/>
    <w:rsid w:val="00CF3164"/>
    <w:rsid w:val="00CF632C"/>
    <w:rsid w:val="00CF6341"/>
    <w:rsid w:val="00CF6ACB"/>
    <w:rsid w:val="00D00F26"/>
    <w:rsid w:val="00D01410"/>
    <w:rsid w:val="00D02A0B"/>
    <w:rsid w:val="00D0513A"/>
    <w:rsid w:val="00D11167"/>
    <w:rsid w:val="00D11F54"/>
    <w:rsid w:val="00D133E5"/>
    <w:rsid w:val="00D1389E"/>
    <w:rsid w:val="00D14DA0"/>
    <w:rsid w:val="00D16EDD"/>
    <w:rsid w:val="00D20245"/>
    <w:rsid w:val="00D20818"/>
    <w:rsid w:val="00D208EC"/>
    <w:rsid w:val="00D22EAB"/>
    <w:rsid w:val="00D2425E"/>
    <w:rsid w:val="00D24704"/>
    <w:rsid w:val="00D2586B"/>
    <w:rsid w:val="00D27661"/>
    <w:rsid w:val="00D3108E"/>
    <w:rsid w:val="00D314BA"/>
    <w:rsid w:val="00D316CD"/>
    <w:rsid w:val="00D32724"/>
    <w:rsid w:val="00D33D06"/>
    <w:rsid w:val="00D34005"/>
    <w:rsid w:val="00D341B7"/>
    <w:rsid w:val="00D373C7"/>
    <w:rsid w:val="00D4055B"/>
    <w:rsid w:val="00D40B69"/>
    <w:rsid w:val="00D4253C"/>
    <w:rsid w:val="00D44788"/>
    <w:rsid w:val="00D44C5F"/>
    <w:rsid w:val="00D4632B"/>
    <w:rsid w:val="00D47D83"/>
    <w:rsid w:val="00D524E0"/>
    <w:rsid w:val="00D53BE0"/>
    <w:rsid w:val="00D5537C"/>
    <w:rsid w:val="00D56561"/>
    <w:rsid w:val="00D60F5C"/>
    <w:rsid w:val="00D61955"/>
    <w:rsid w:val="00D61C55"/>
    <w:rsid w:val="00D652FA"/>
    <w:rsid w:val="00D66189"/>
    <w:rsid w:val="00D6673F"/>
    <w:rsid w:val="00D743F9"/>
    <w:rsid w:val="00D74E2A"/>
    <w:rsid w:val="00D762E5"/>
    <w:rsid w:val="00D76C17"/>
    <w:rsid w:val="00D76DB7"/>
    <w:rsid w:val="00D771BA"/>
    <w:rsid w:val="00D80303"/>
    <w:rsid w:val="00D81371"/>
    <w:rsid w:val="00D81754"/>
    <w:rsid w:val="00D82A21"/>
    <w:rsid w:val="00D851F7"/>
    <w:rsid w:val="00D90A0C"/>
    <w:rsid w:val="00D90E74"/>
    <w:rsid w:val="00D91697"/>
    <w:rsid w:val="00D91B2E"/>
    <w:rsid w:val="00D941A0"/>
    <w:rsid w:val="00D94BB5"/>
    <w:rsid w:val="00D959D5"/>
    <w:rsid w:val="00D96706"/>
    <w:rsid w:val="00DA1F0C"/>
    <w:rsid w:val="00DA2D22"/>
    <w:rsid w:val="00DA479A"/>
    <w:rsid w:val="00DA50E6"/>
    <w:rsid w:val="00DA61A4"/>
    <w:rsid w:val="00DA71CB"/>
    <w:rsid w:val="00DB18FF"/>
    <w:rsid w:val="00DB2DD2"/>
    <w:rsid w:val="00DB7EDD"/>
    <w:rsid w:val="00DC1721"/>
    <w:rsid w:val="00DC1AD2"/>
    <w:rsid w:val="00DC2197"/>
    <w:rsid w:val="00DC2F78"/>
    <w:rsid w:val="00DC3FC4"/>
    <w:rsid w:val="00DD1F1D"/>
    <w:rsid w:val="00DD4DF0"/>
    <w:rsid w:val="00DD6A66"/>
    <w:rsid w:val="00DD7FDD"/>
    <w:rsid w:val="00DE050D"/>
    <w:rsid w:val="00DE10EC"/>
    <w:rsid w:val="00DE42FF"/>
    <w:rsid w:val="00DE4BF3"/>
    <w:rsid w:val="00DF1B36"/>
    <w:rsid w:val="00DF23DB"/>
    <w:rsid w:val="00DF514A"/>
    <w:rsid w:val="00DF7593"/>
    <w:rsid w:val="00DF7A74"/>
    <w:rsid w:val="00DF7E50"/>
    <w:rsid w:val="00E021F8"/>
    <w:rsid w:val="00E028BB"/>
    <w:rsid w:val="00E03086"/>
    <w:rsid w:val="00E043DD"/>
    <w:rsid w:val="00E05035"/>
    <w:rsid w:val="00E05DC7"/>
    <w:rsid w:val="00E075CA"/>
    <w:rsid w:val="00E07945"/>
    <w:rsid w:val="00E10323"/>
    <w:rsid w:val="00E106FD"/>
    <w:rsid w:val="00E10F45"/>
    <w:rsid w:val="00E12CC6"/>
    <w:rsid w:val="00E13D19"/>
    <w:rsid w:val="00E14173"/>
    <w:rsid w:val="00E14F9F"/>
    <w:rsid w:val="00E16177"/>
    <w:rsid w:val="00E17EEB"/>
    <w:rsid w:val="00E2132A"/>
    <w:rsid w:val="00E21D27"/>
    <w:rsid w:val="00E22E11"/>
    <w:rsid w:val="00E249CD"/>
    <w:rsid w:val="00E254D9"/>
    <w:rsid w:val="00E303E9"/>
    <w:rsid w:val="00E34293"/>
    <w:rsid w:val="00E3561B"/>
    <w:rsid w:val="00E371C2"/>
    <w:rsid w:val="00E415F6"/>
    <w:rsid w:val="00E41649"/>
    <w:rsid w:val="00E44059"/>
    <w:rsid w:val="00E45316"/>
    <w:rsid w:val="00E475B9"/>
    <w:rsid w:val="00E47721"/>
    <w:rsid w:val="00E5161A"/>
    <w:rsid w:val="00E530C9"/>
    <w:rsid w:val="00E538C8"/>
    <w:rsid w:val="00E53CA6"/>
    <w:rsid w:val="00E569E6"/>
    <w:rsid w:val="00E5744A"/>
    <w:rsid w:val="00E61474"/>
    <w:rsid w:val="00E63F73"/>
    <w:rsid w:val="00E6557F"/>
    <w:rsid w:val="00E6650A"/>
    <w:rsid w:val="00E67161"/>
    <w:rsid w:val="00E70970"/>
    <w:rsid w:val="00E70BC9"/>
    <w:rsid w:val="00E7280D"/>
    <w:rsid w:val="00E72A96"/>
    <w:rsid w:val="00E72C21"/>
    <w:rsid w:val="00E72CC7"/>
    <w:rsid w:val="00E77049"/>
    <w:rsid w:val="00E77C64"/>
    <w:rsid w:val="00E800C4"/>
    <w:rsid w:val="00E831A0"/>
    <w:rsid w:val="00E934AD"/>
    <w:rsid w:val="00E93EA0"/>
    <w:rsid w:val="00E94018"/>
    <w:rsid w:val="00E942EE"/>
    <w:rsid w:val="00E95554"/>
    <w:rsid w:val="00E9678A"/>
    <w:rsid w:val="00EA0D9D"/>
    <w:rsid w:val="00EA1621"/>
    <w:rsid w:val="00EA2563"/>
    <w:rsid w:val="00EA2D7B"/>
    <w:rsid w:val="00EA2F16"/>
    <w:rsid w:val="00EA342C"/>
    <w:rsid w:val="00EA3833"/>
    <w:rsid w:val="00EA4F62"/>
    <w:rsid w:val="00EA5302"/>
    <w:rsid w:val="00EA5706"/>
    <w:rsid w:val="00EA61EF"/>
    <w:rsid w:val="00EB020C"/>
    <w:rsid w:val="00EB2676"/>
    <w:rsid w:val="00EB414F"/>
    <w:rsid w:val="00EB61D2"/>
    <w:rsid w:val="00EB65B4"/>
    <w:rsid w:val="00EC0CDB"/>
    <w:rsid w:val="00EC22D6"/>
    <w:rsid w:val="00EC44A9"/>
    <w:rsid w:val="00EC5053"/>
    <w:rsid w:val="00EC5EC6"/>
    <w:rsid w:val="00ED1519"/>
    <w:rsid w:val="00ED3138"/>
    <w:rsid w:val="00ED3CCB"/>
    <w:rsid w:val="00ED4EC7"/>
    <w:rsid w:val="00ED5E83"/>
    <w:rsid w:val="00ED5F31"/>
    <w:rsid w:val="00ED7488"/>
    <w:rsid w:val="00EE0ED9"/>
    <w:rsid w:val="00EE2DF3"/>
    <w:rsid w:val="00EE31DA"/>
    <w:rsid w:val="00EE5429"/>
    <w:rsid w:val="00EE63D0"/>
    <w:rsid w:val="00EE799B"/>
    <w:rsid w:val="00EF207F"/>
    <w:rsid w:val="00EF2BE6"/>
    <w:rsid w:val="00EF5BDC"/>
    <w:rsid w:val="00EF6B63"/>
    <w:rsid w:val="00EF6E69"/>
    <w:rsid w:val="00F02B71"/>
    <w:rsid w:val="00F107F7"/>
    <w:rsid w:val="00F17DAF"/>
    <w:rsid w:val="00F20B86"/>
    <w:rsid w:val="00F20BD5"/>
    <w:rsid w:val="00F21A17"/>
    <w:rsid w:val="00F22495"/>
    <w:rsid w:val="00F249C7"/>
    <w:rsid w:val="00F25362"/>
    <w:rsid w:val="00F26F00"/>
    <w:rsid w:val="00F302B4"/>
    <w:rsid w:val="00F3057D"/>
    <w:rsid w:val="00F32E8D"/>
    <w:rsid w:val="00F372B9"/>
    <w:rsid w:val="00F42CFD"/>
    <w:rsid w:val="00F43A09"/>
    <w:rsid w:val="00F4556D"/>
    <w:rsid w:val="00F45DF2"/>
    <w:rsid w:val="00F47D81"/>
    <w:rsid w:val="00F50353"/>
    <w:rsid w:val="00F52BB8"/>
    <w:rsid w:val="00F55830"/>
    <w:rsid w:val="00F579E3"/>
    <w:rsid w:val="00F60F2E"/>
    <w:rsid w:val="00F62BAF"/>
    <w:rsid w:val="00F630A0"/>
    <w:rsid w:val="00F6427D"/>
    <w:rsid w:val="00F676F4"/>
    <w:rsid w:val="00F70EBA"/>
    <w:rsid w:val="00F70EE4"/>
    <w:rsid w:val="00F71E58"/>
    <w:rsid w:val="00F731E0"/>
    <w:rsid w:val="00F771B7"/>
    <w:rsid w:val="00F86396"/>
    <w:rsid w:val="00F8699C"/>
    <w:rsid w:val="00F86F3A"/>
    <w:rsid w:val="00F925C0"/>
    <w:rsid w:val="00F93359"/>
    <w:rsid w:val="00F93E0A"/>
    <w:rsid w:val="00F96D5F"/>
    <w:rsid w:val="00FA10EF"/>
    <w:rsid w:val="00FA2AFE"/>
    <w:rsid w:val="00FA5A78"/>
    <w:rsid w:val="00FA6FA6"/>
    <w:rsid w:val="00FB20FB"/>
    <w:rsid w:val="00FB2731"/>
    <w:rsid w:val="00FB3824"/>
    <w:rsid w:val="00FB5BA5"/>
    <w:rsid w:val="00FB609B"/>
    <w:rsid w:val="00FC07FF"/>
    <w:rsid w:val="00FC129F"/>
    <w:rsid w:val="00FC1331"/>
    <w:rsid w:val="00FC16E0"/>
    <w:rsid w:val="00FC2604"/>
    <w:rsid w:val="00FC34BE"/>
    <w:rsid w:val="00FC3CF7"/>
    <w:rsid w:val="00FC498A"/>
    <w:rsid w:val="00FC4CC7"/>
    <w:rsid w:val="00FC55DD"/>
    <w:rsid w:val="00FD165F"/>
    <w:rsid w:val="00FD246F"/>
    <w:rsid w:val="00FD5787"/>
    <w:rsid w:val="00FE102D"/>
    <w:rsid w:val="00FE2F5A"/>
    <w:rsid w:val="00FE65C9"/>
    <w:rsid w:val="00FE6ACB"/>
    <w:rsid w:val="00FE71E0"/>
    <w:rsid w:val="00FF03BF"/>
    <w:rsid w:val="00FF2AFE"/>
    <w:rsid w:val="00FF3B4B"/>
    <w:rsid w:val="00FF55B9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69B5BFE"/>
  <w15:docId w15:val="{802BDEA1-A1F7-477F-B3BA-BF625C2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line="256" w:lineRule="exact"/>
      <w:ind w:left="15" w:right="22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182"/>
      <w:ind w:left="15"/>
      <w:jc w:val="center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3"/>
      <w:ind w:left="15" w:right="2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2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18"/>
    <w:rPr>
      <w:rFonts w:ascii="Segoe UI" w:eastAsia="Verdan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D2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575B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8347-21CB-43B1-AFC7-3B1460EC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er Construction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delhi-it</cp:lastModifiedBy>
  <cp:revision>4151</cp:revision>
  <cp:lastPrinted>2019-12-24T05:36:00Z</cp:lastPrinted>
  <dcterms:created xsi:type="dcterms:W3CDTF">2019-12-19T11:15:00Z</dcterms:created>
  <dcterms:modified xsi:type="dcterms:W3CDTF">2020-10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12-19T00:00:00Z</vt:filetime>
  </property>
</Properties>
</file>